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7FB" w14:textId="77777777" w:rsidR="004433BE" w:rsidRPr="00624336" w:rsidRDefault="001444DA" w:rsidP="005C139B">
      <w:pPr>
        <w:pStyle w:val="msoaddress"/>
        <w:ind w:left="7920" w:firstLine="72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</w:t>
      </w:r>
      <w:r w:rsidR="00290B10">
        <w:rPr>
          <w:rFonts w:ascii="Arial Narrow" w:hAnsi="Arial Narrow"/>
          <w:b/>
          <w:sz w:val="28"/>
          <w:szCs w:val="28"/>
        </w:rPr>
        <w:t xml:space="preserve">     </w:t>
      </w:r>
      <w:r w:rsidR="00864FC8">
        <w:rPr>
          <w:rFonts w:ascii="Arial Narrow" w:hAnsi="Arial Narrow"/>
          <w:b/>
          <w:sz w:val="28"/>
          <w:szCs w:val="28"/>
        </w:rPr>
        <w:t xml:space="preserve">     </w:t>
      </w:r>
    </w:p>
    <w:p w14:paraId="61515E35" w14:textId="77777777" w:rsidR="00716AE4" w:rsidRPr="00F86DA9" w:rsidRDefault="00706604">
      <w:pPr>
        <w:rPr>
          <w:rFonts w:asciiTheme="minorHAnsi" w:hAnsiTheme="minorHAnsi" w:cstheme="minorHAnsi"/>
          <w:sz w:val="21"/>
          <w:szCs w:val="21"/>
        </w:rPr>
      </w:pPr>
      <w:bookmarkStart w:id="0" w:name="_Hlk50982497"/>
      <w:r w:rsidRPr="00F86DA9">
        <w:rPr>
          <w:rFonts w:asciiTheme="minorHAnsi" w:hAnsiTheme="minorHAnsi" w:cstheme="minorHAnsi"/>
          <w:sz w:val="21"/>
          <w:szCs w:val="21"/>
        </w:rPr>
        <w:t xml:space="preserve">Application </w:t>
      </w:r>
      <w:r w:rsidR="00624336" w:rsidRPr="00F86DA9">
        <w:rPr>
          <w:rFonts w:asciiTheme="minorHAnsi" w:hAnsiTheme="minorHAnsi" w:cstheme="minorHAnsi"/>
          <w:sz w:val="21"/>
          <w:szCs w:val="21"/>
        </w:rPr>
        <w:t>Date: _______</w:t>
      </w:r>
      <w:r w:rsidR="001444DA" w:rsidRPr="00F86DA9">
        <w:rPr>
          <w:rFonts w:asciiTheme="minorHAnsi" w:hAnsiTheme="minorHAnsi" w:cstheme="minorHAnsi"/>
          <w:sz w:val="21"/>
          <w:szCs w:val="21"/>
        </w:rPr>
        <w:t>____</w:t>
      </w:r>
      <w:r w:rsidR="00624336" w:rsidRPr="00F86DA9">
        <w:rPr>
          <w:rFonts w:asciiTheme="minorHAnsi" w:hAnsiTheme="minorHAnsi" w:cstheme="minorHAnsi"/>
          <w:sz w:val="21"/>
          <w:szCs w:val="21"/>
        </w:rPr>
        <w:t>______</w:t>
      </w:r>
      <w:r w:rsidR="00DA0D08">
        <w:rPr>
          <w:rFonts w:asciiTheme="minorHAnsi" w:hAnsiTheme="minorHAnsi" w:cstheme="minorHAnsi"/>
          <w:sz w:val="21"/>
          <w:szCs w:val="21"/>
        </w:rPr>
        <w:t>____</w:t>
      </w:r>
      <w:r w:rsidR="001C7896">
        <w:rPr>
          <w:rFonts w:asciiTheme="minorHAnsi" w:hAnsiTheme="minorHAnsi" w:cstheme="minorHAnsi"/>
          <w:sz w:val="21"/>
          <w:szCs w:val="21"/>
        </w:rPr>
        <w:t>___</w:t>
      </w:r>
      <w:r w:rsidR="00DA0D08">
        <w:rPr>
          <w:rFonts w:asciiTheme="minorHAnsi" w:hAnsiTheme="minorHAnsi" w:cstheme="minorHAnsi"/>
          <w:sz w:val="21"/>
          <w:szCs w:val="21"/>
        </w:rPr>
        <w:t>__</w:t>
      </w:r>
      <w:r w:rsidR="001E6B60" w:rsidRPr="00F86DA9">
        <w:rPr>
          <w:rFonts w:asciiTheme="minorHAnsi" w:hAnsiTheme="minorHAnsi" w:cstheme="minorHAnsi"/>
          <w:sz w:val="21"/>
          <w:szCs w:val="21"/>
        </w:rPr>
        <w:tab/>
      </w:r>
      <w:r w:rsidRPr="00F86DA9">
        <w:rPr>
          <w:rFonts w:asciiTheme="minorHAnsi" w:hAnsiTheme="minorHAnsi" w:cstheme="minorHAnsi"/>
          <w:sz w:val="21"/>
          <w:szCs w:val="21"/>
        </w:rPr>
        <w:t xml:space="preserve"> </w:t>
      </w:r>
      <w:r w:rsidR="001444DA" w:rsidRPr="00F86DA9">
        <w:rPr>
          <w:rFonts w:asciiTheme="minorHAnsi" w:hAnsiTheme="minorHAnsi" w:cstheme="minorHAnsi"/>
          <w:sz w:val="21"/>
          <w:szCs w:val="21"/>
        </w:rPr>
        <w:t xml:space="preserve">    </w:t>
      </w:r>
      <w:r w:rsidR="001E6B60" w:rsidRPr="00F86DA9">
        <w:rPr>
          <w:rFonts w:asciiTheme="minorHAnsi" w:hAnsiTheme="minorHAnsi" w:cstheme="minorHAnsi"/>
          <w:sz w:val="21"/>
          <w:szCs w:val="21"/>
        </w:rPr>
        <w:t>Date Available to take up employment:</w:t>
      </w:r>
      <w:r w:rsidR="007F55F4" w:rsidRPr="00F86DA9">
        <w:rPr>
          <w:rFonts w:asciiTheme="minorHAnsi" w:hAnsiTheme="minorHAnsi" w:cstheme="minorHAnsi"/>
          <w:sz w:val="21"/>
          <w:szCs w:val="21"/>
        </w:rPr>
        <w:t xml:space="preserve"> </w:t>
      </w:r>
      <w:r w:rsidR="00624336" w:rsidRPr="00F86DA9">
        <w:rPr>
          <w:rFonts w:asciiTheme="minorHAnsi" w:hAnsiTheme="minorHAnsi" w:cstheme="minorHAnsi"/>
          <w:sz w:val="21"/>
          <w:szCs w:val="21"/>
        </w:rPr>
        <w:t>___</w:t>
      </w:r>
      <w:r w:rsidR="001444DA" w:rsidRPr="00F86DA9">
        <w:rPr>
          <w:rFonts w:asciiTheme="minorHAnsi" w:hAnsiTheme="minorHAnsi" w:cstheme="minorHAnsi"/>
          <w:sz w:val="21"/>
          <w:szCs w:val="21"/>
        </w:rPr>
        <w:t>_____</w:t>
      </w:r>
      <w:r w:rsidR="0024325F" w:rsidRPr="00F86DA9">
        <w:rPr>
          <w:rFonts w:asciiTheme="minorHAnsi" w:hAnsiTheme="minorHAnsi" w:cstheme="minorHAnsi"/>
          <w:sz w:val="21"/>
          <w:szCs w:val="21"/>
        </w:rPr>
        <w:t>_______</w:t>
      </w:r>
      <w:r w:rsidR="00AA1692" w:rsidRPr="00F86DA9">
        <w:rPr>
          <w:rFonts w:asciiTheme="minorHAnsi" w:hAnsiTheme="minorHAnsi" w:cstheme="minorHAnsi"/>
          <w:sz w:val="21"/>
          <w:szCs w:val="21"/>
        </w:rPr>
        <w:t>__</w:t>
      </w:r>
      <w:r w:rsidR="00DA0D08">
        <w:rPr>
          <w:rFonts w:asciiTheme="minorHAnsi" w:hAnsiTheme="minorHAnsi" w:cstheme="minorHAnsi"/>
          <w:sz w:val="21"/>
          <w:szCs w:val="21"/>
        </w:rPr>
        <w:t>_____</w:t>
      </w:r>
      <w:r w:rsidR="001C7896">
        <w:rPr>
          <w:rFonts w:asciiTheme="minorHAnsi" w:hAnsiTheme="minorHAnsi" w:cstheme="minorHAnsi"/>
          <w:sz w:val="21"/>
          <w:szCs w:val="21"/>
        </w:rPr>
        <w:t>___</w:t>
      </w:r>
      <w:r w:rsidR="00DA0D08">
        <w:rPr>
          <w:rFonts w:asciiTheme="minorHAnsi" w:hAnsiTheme="minorHAnsi" w:cstheme="minorHAnsi"/>
          <w:sz w:val="21"/>
          <w:szCs w:val="21"/>
        </w:rPr>
        <w:t>___</w:t>
      </w:r>
    </w:p>
    <w:p w14:paraId="0997EFAC" w14:textId="77777777" w:rsidR="00BA2617" w:rsidRPr="00F86DA9" w:rsidRDefault="00BA2617">
      <w:pPr>
        <w:rPr>
          <w:rFonts w:asciiTheme="minorHAnsi" w:hAnsiTheme="minorHAnsi" w:cstheme="minorHAnsi"/>
          <w:sz w:val="21"/>
          <w:szCs w:val="21"/>
        </w:rPr>
      </w:pPr>
    </w:p>
    <w:p w14:paraId="24D259DA" w14:textId="77777777" w:rsidR="001E6B60" w:rsidRPr="00F86DA9" w:rsidRDefault="001E6B60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Position applied for: _______</w:t>
      </w:r>
      <w:r w:rsidR="001444DA" w:rsidRPr="00F86DA9">
        <w:rPr>
          <w:rFonts w:asciiTheme="minorHAnsi" w:hAnsiTheme="minorHAnsi" w:cstheme="minorHAnsi"/>
          <w:sz w:val="21"/>
          <w:szCs w:val="21"/>
        </w:rPr>
        <w:t>________</w:t>
      </w:r>
      <w:r w:rsidRPr="00F86DA9">
        <w:rPr>
          <w:rFonts w:asciiTheme="minorHAnsi" w:hAnsiTheme="minorHAnsi" w:cstheme="minorHAnsi"/>
          <w:sz w:val="21"/>
          <w:szCs w:val="21"/>
        </w:rPr>
        <w:t>________________________________</w:t>
      </w:r>
      <w:r w:rsidR="00706604" w:rsidRPr="00F86DA9">
        <w:rPr>
          <w:rFonts w:asciiTheme="minorHAnsi" w:hAnsiTheme="minorHAnsi" w:cstheme="minorHAnsi"/>
          <w:sz w:val="21"/>
          <w:szCs w:val="21"/>
        </w:rPr>
        <w:t>_____</w:t>
      </w:r>
      <w:r w:rsidR="00624336" w:rsidRPr="00F86DA9">
        <w:rPr>
          <w:rFonts w:asciiTheme="minorHAnsi" w:hAnsiTheme="minorHAnsi" w:cstheme="minorHAnsi"/>
          <w:sz w:val="21"/>
          <w:szCs w:val="21"/>
        </w:rPr>
        <w:t>_</w:t>
      </w:r>
      <w:r w:rsidR="001444DA" w:rsidRPr="00F86DA9">
        <w:rPr>
          <w:rFonts w:asciiTheme="minorHAnsi" w:hAnsiTheme="minorHAnsi" w:cstheme="minorHAnsi"/>
          <w:sz w:val="21"/>
          <w:szCs w:val="21"/>
        </w:rPr>
        <w:t>________</w:t>
      </w:r>
      <w:r w:rsidR="00624336" w:rsidRPr="00F86DA9">
        <w:rPr>
          <w:rFonts w:asciiTheme="minorHAnsi" w:hAnsiTheme="minorHAnsi" w:cstheme="minorHAnsi"/>
          <w:sz w:val="21"/>
          <w:szCs w:val="21"/>
        </w:rPr>
        <w:t>____________</w:t>
      </w:r>
      <w:r w:rsidR="00AA1692" w:rsidRPr="00F86DA9">
        <w:rPr>
          <w:rFonts w:asciiTheme="minorHAnsi" w:hAnsiTheme="minorHAnsi" w:cstheme="minorHAnsi"/>
          <w:sz w:val="21"/>
          <w:szCs w:val="21"/>
        </w:rPr>
        <w:t>_</w:t>
      </w:r>
      <w:r w:rsidR="00DA0D08">
        <w:rPr>
          <w:rFonts w:asciiTheme="minorHAnsi" w:hAnsiTheme="minorHAnsi" w:cstheme="minorHAnsi"/>
          <w:sz w:val="21"/>
          <w:szCs w:val="21"/>
        </w:rPr>
        <w:t>______________</w:t>
      </w:r>
    </w:p>
    <w:p w14:paraId="34CDB4CC" w14:textId="77777777" w:rsidR="001E6B60" w:rsidRPr="00F86DA9" w:rsidRDefault="001E6B60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8773"/>
      </w:tblGrid>
      <w:tr w:rsidR="00966A1F" w:rsidRPr="00F86DA9" w14:paraId="6ACCD100" w14:textId="77777777" w:rsidTr="00C12D79">
        <w:trPr>
          <w:trHeight w:val="397"/>
        </w:trPr>
        <w:tc>
          <w:tcPr>
            <w:tcW w:w="1007" w:type="pct"/>
            <w:shd w:val="clear" w:color="auto" w:fill="auto"/>
          </w:tcPr>
          <w:p w14:paraId="529DBD37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SURNAME</w:t>
            </w:r>
          </w:p>
        </w:tc>
        <w:tc>
          <w:tcPr>
            <w:tcW w:w="3993" w:type="pct"/>
            <w:shd w:val="clear" w:color="auto" w:fill="auto"/>
          </w:tcPr>
          <w:p w14:paraId="0870CF49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1F" w:rsidRPr="00F86DA9" w14:paraId="147E561B" w14:textId="77777777" w:rsidTr="00C12D79">
        <w:trPr>
          <w:trHeight w:val="397"/>
        </w:trPr>
        <w:tc>
          <w:tcPr>
            <w:tcW w:w="1007" w:type="pct"/>
            <w:shd w:val="clear" w:color="auto" w:fill="auto"/>
          </w:tcPr>
          <w:p w14:paraId="4E7AD0A7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GIVEN NAME(S)</w:t>
            </w:r>
          </w:p>
        </w:tc>
        <w:tc>
          <w:tcPr>
            <w:tcW w:w="3993" w:type="pct"/>
            <w:shd w:val="clear" w:color="auto" w:fill="auto"/>
          </w:tcPr>
          <w:p w14:paraId="58A386FC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1F" w:rsidRPr="00F86DA9" w14:paraId="05C3D989" w14:textId="77777777" w:rsidTr="00C12D79">
        <w:trPr>
          <w:trHeight w:val="397"/>
        </w:trPr>
        <w:tc>
          <w:tcPr>
            <w:tcW w:w="1007" w:type="pct"/>
            <w:shd w:val="clear" w:color="auto" w:fill="auto"/>
          </w:tcPr>
          <w:p w14:paraId="4DB9F424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STREET ADDRESS</w:t>
            </w:r>
          </w:p>
        </w:tc>
        <w:tc>
          <w:tcPr>
            <w:tcW w:w="3993" w:type="pct"/>
            <w:shd w:val="clear" w:color="auto" w:fill="auto"/>
          </w:tcPr>
          <w:p w14:paraId="71D7FAF7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1F" w:rsidRPr="00F86DA9" w14:paraId="06B594E5" w14:textId="77777777" w:rsidTr="00C12D79">
        <w:trPr>
          <w:trHeight w:val="397"/>
        </w:trPr>
        <w:tc>
          <w:tcPr>
            <w:tcW w:w="1007" w:type="pct"/>
            <w:shd w:val="clear" w:color="auto" w:fill="auto"/>
          </w:tcPr>
          <w:p w14:paraId="457CFD5D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CITY</w:t>
            </w:r>
          </w:p>
        </w:tc>
        <w:tc>
          <w:tcPr>
            <w:tcW w:w="3993" w:type="pct"/>
            <w:shd w:val="clear" w:color="auto" w:fill="auto"/>
          </w:tcPr>
          <w:p w14:paraId="6710B326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                    POSTCODE:         </w:t>
            </w:r>
            <w:r w:rsidR="00E9166C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D.O.B:           /         /</w:t>
            </w:r>
          </w:p>
        </w:tc>
      </w:tr>
      <w:tr w:rsidR="00966A1F" w:rsidRPr="00F86DA9" w14:paraId="4F3A66FB" w14:textId="77777777" w:rsidTr="00C12D79">
        <w:trPr>
          <w:trHeight w:val="397"/>
        </w:trPr>
        <w:tc>
          <w:tcPr>
            <w:tcW w:w="1007" w:type="pct"/>
            <w:shd w:val="clear" w:color="auto" w:fill="auto"/>
          </w:tcPr>
          <w:p w14:paraId="7F1DD1BB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PHONE No:</w:t>
            </w:r>
          </w:p>
        </w:tc>
        <w:tc>
          <w:tcPr>
            <w:tcW w:w="3993" w:type="pct"/>
            <w:shd w:val="clear" w:color="auto" w:fill="auto"/>
          </w:tcPr>
          <w:p w14:paraId="3603EA25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(H)                               </w:t>
            </w:r>
            <w:r w:rsidR="005277BF"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A1692"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1C7896"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  (</w:t>
            </w: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W)     </w:t>
            </w:r>
            <w:r w:rsidR="005277BF"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</w:t>
            </w:r>
            <w:r w:rsidR="00AA1692"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(M)</w:t>
            </w:r>
          </w:p>
        </w:tc>
      </w:tr>
      <w:tr w:rsidR="00966A1F" w:rsidRPr="00F86DA9" w14:paraId="76283F31" w14:textId="77777777" w:rsidTr="00C12D79">
        <w:trPr>
          <w:trHeight w:val="397"/>
        </w:trPr>
        <w:tc>
          <w:tcPr>
            <w:tcW w:w="1007" w:type="pct"/>
            <w:shd w:val="clear" w:color="auto" w:fill="auto"/>
          </w:tcPr>
          <w:p w14:paraId="0E8D8759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PERSONAL EMAIL</w:t>
            </w:r>
          </w:p>
        </w:tc>
        <w:tc>
          <w:tcPr>
            <w:tcW w:w="3993" w:type="pct"/>
            <w:shd w:val="clear" w:color="auto" w:fill="auto"/>
          </w:tcPr>
          <w:p w14:paraId="668E24D7" w14:textId="77777777" w:rsidR="00966A1F" w:rsidRPr="00F86DA9" w:rsidRDefault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10D3B02" w14:textId="77777777" w:rsidR="00386A45" w:rsidRPr="00F86DA9" w:rsidRDefault="00386A45" w:rsidP="00966A1F">
      <w:pPr>
        <w:ind w:left="360"/>
        <w:rPr>
          <w:rFonts w:asciiTheme="minorHAnsi" w:hAnsiTheme="minorHAnsi" w:cstheme="minorHAnsi"/>
          <w:sz w:val="21"/>
          <w:szCs w:val="21"/>
        </w:rPr>
      </w:pPr>
    </w:p>
    <w:p w14:paraId="739D671B" w14:textId="77777777" w:rsidR="00386A45" w:rsidRPr="00F86DA9" w:rsidRDefault="00966A1F" w:rsidP="000F78B0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Are you legally entitled to work in Australia?    Yes</w:t>
      </w:r>
      <w:r w:rsidR="00386A45" w:rsidRPr="00F86DA9">
        <w:rPr>
          <w:rFonts w:asciiTheme="minorHAnsi" w:hAnsiTheme="minorHAnsi" w:cstheme="minorHAnsi"/>
          <w:sz w:val="21"/>
          <w:szCs w:val="21"/>
        </w:rPr>
        <w:t xml:space="preserve"> 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62705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37C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386A45" w:rsidRPr="00F86DA9">
        <w:rPr>
          <w:rFonts w:asciiTheme="minorHAnsi" w:hAnsiTheme="minorHAnsi" w:cstheme="minorHAnsi"/>
          <w:sz w:val="21"/>
          <w:szCs w:val="21"/>
        </w:rPr>
        <w:t xml:space="preserve">         No</w:t>
      </w:r>
      <w:r w:rsidR="002F73B1">
        <w:rPr>
          <w:rFonts w:asciiTheme="minorHAnsi" w:hAnsiTheme="minorHAnsi" w:cstheme="minorHAnsi"/>
          <w:sz w:val="21"/>
          <w:szCs w:val="21"/>
        </w:rPr>
        <w:t xml:space="preserve">   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-10457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</w:p>
    <w:p w14:paraId="78897D87" w14:textId="77777777" w:rsidR="000F78B0" w:rsidRDefault="000F78B0" w:rsidP="000F78B0">
      <w:pPr>
        <w:tabs>
          <w:tab w:val="left" w:pos="2512"/>
          <w:tab w:val="left" w:pos="3047"/>
        </w:tabs>
        <w:spacing w:after="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re you on a Visa?  Yes </w:t>
      </w:r>
      <w:sdt>
        <w:sdtPr>
          <w:rPr>
            <w:rFonts w:asciiTheme="minorHAnsi" w:hAnsiTheme="minorHAnsi" w:cstheme="minorHAnsi"/>
            <w:sz w:val="21"/>
            <w:szCs w:val="21"/>
          </w:rPr>
          <w:id w:val="-97529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Theme="minorHAnsi" w:hAnsiTheme="minorHAnsi" w:cstheme="minorHAnsi"/>
          <w:sz w:val="21"/>
          <w:szCs w:val="21"/>
        </w:rPr>
        <w:tab/>
        <w:t xml:space="preserve">No </w:t>
      </w:r>
      <w:sdt>
        <w:sdtPr>
          <w:rPr>
            <w:rFonts w:asciiTheme="minorHAnsi" w:hAnsiTheme="minorHAnsi" w:cstheme="minorHAnsi"/>
            <w:sz w:val="21"/>
            <w:szCs w:val="21"/>
          </w:rPr>
          <w:id w:val="113198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Theme="minorHAnsi" w:hAnsiTheme="minorHAnsi" w:cstheme="minorHAnsi"/>
          <w:sz w:val="21"/>
          <w:szCs w:val="21"/>
        </w:rPr>
        <w:tab/>
        <w:t xml:space="preserve">                             </w:t>
      </w:r>
    </w:p>
    <w:p w14:paraId="4DA1A00C" w14:textId="77777777" w:rsidR="00385569" w:rsidRDefault="000F78B0" w:rsidP="000F78B0">
      <w:pPr>
        <w:tabs>
          <w:tab w:val="left" w:pos="2512"/>
          <w:tab w:val="left" w:pos="3047"/>
        </w:tabs>
        <w:spacing w:after="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f yes, what type of Visa?______________            Expiry:___/___/_____</w:t>
      </w:r>
      <w:r w:rsidR="00AD0537">
        <w:rPr>
          <w:rFonts w:asciiTheme="minorHAnsi" w:hAnsiTheme="minorHAnsi" w:cstheme="minorHAnsi"/>
          <w:sz w:val="21"/>
          <w:szCs w:val="21"/>
        </w:rPr>
        <w:t xml:space="preserve">   </w:t>
      </w:r>
      <w:r w:rsidR="00385569">
        <w:rPr>
          <w:rFonts w:asciiTheme="minorHAnsi" w:hAnsiTheme="minorHAnsi" w:cstheme="minorHAnsi"/>
          <w:sz w:val="21"/>
          <w:szCs w:val="21"/>
        </w:rPr>
        <w:t>Passport Number</w:t>
      </w:r>
      <w:r w:rsidR="00AD0537">
        <w:rPr>
          <w:rFonts w:asciiTheme="minorHAnsi" w:hAnsiTheme="minorHAnsi" w:cstheme="minorHAnsi"/>
          <w:sz w:val="21"/>
          <w:szCs w:val="21"/>
        </w:rPr>
        <w:t>:</w:t>
      </w:r>
      <w:r w:rsidR="00AD0537" w:rsidRPr="00AD0537">
        <w:rPr>
          <w:rFonts w:asciiTheme="minorHAnsi" w:hAnsiTheme="minorHAnsi" w:cstheme="minorHAnsi"/>
          <w:sz w:val="21"/>
          <w:szCs w:val="21"/>
        </w:rPr>
        <w:t xml:space="preserve"> </w:t>
      </w:r>
      <w:r w:rsidR="00AD0537">
        <w:rPr>
          <w:rFonts w:asciiTheme="minorHAnsi" w:hAnsiTheme="minorHAnsi" w:cstheme="minorHAnsi"/>
          <w:sz w:val="21"/>
          <w:szCs w:val="21"/>
        </w:rPr>
        <w:t>_______________________</w:t>
      </w:r>
    </w:p>
    <w:p w14:paraId="4C85DDE0" w14:textId="77777777" w:rsidR="000F78B0" w:rsidRPr="00F86DA9" w:rsidRDefault="000F78B0" w:rsidP="000F78B0">
      <w:pPr>
        <w:tabs>
          <w:tab w:val="left" w:pos="2512"/>
          <w:tab w:val="left" w:pos="3047"/>
        </w:tabs>
        <w:rPr>
          <w:rFonts w:asciiTheme="minorHAnsi" w:hAnsiTheme="minorHAnsi" w:cstheme="minorHAnsi"/>
          <w:sz w:val="21"/>
          <w:szCs w:val="21"/>
        </w:rPr>
      </w:pPr>
    </w:p>
    <w:p w14:paraId="469DBB55" w14:textId="77777777" w:rsidR="00386A45" w:rsidRPr="00F86DA9" w:rsidRDefault="00386A45" w:rsidP="00880C33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EMPLOYMENT HISTORY</w:t>
      </w:r>
      <w:r w:rsidR="00880C33" w:rsidRPr="00F86DA9">
        <w:rPr>
          <w:rFonts w:asciiTheme="minorHAnsi" w:hAnsiTheme="minorHAnsi" w:cstheme="minorHAnsi"/>
          <w:sz w:val="21"/>
          <w:szCs w:val="21"/>
        </w:rPr>
        <w:t xml:space="preserve"> FOR THE PAST 5 YE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2274"/>
        <w:gridCol w:w="2153"/>
        <w:gridCol w:w="3466"/>
      </w:tblGrid>
      <w:tr w:rsidR="00946847" w:rsidRPr="00F86DA9" w14:paraId="60090408" w14:textId="77777777" w:rsidTr="004E68E6">
        <w:trPr>
          <w:trHeight w:val="321"/>
        </w:trPr>
        <w:tc>
          <w:tcPr>
            <w:tcW w:w="2656" w:type="dxa"/>
            <w:shd w:val="clear" w:color="auto" w:fill="auto"/>
          </w:tcPr>
          <w:p w14:paraId="2C28875E" w14:textId="77777777" w:rsidR="00386A45" w:rsidRPr="00F86DA9" w:rsidRDefault="00386A45" w:rsidP="00624336">
            <w:pPr>
              <w:tabs>
                <w:tab w:val="right" w:pos="2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EMPLOYER</w:t>
            </w: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2274" w:type="dxa"/>
            <w:shd w:val="clear" w:color="auto" w:fill="auto"/>
          </w:tcPr>
          <w:p w14:paraId="29DDF2AC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DATE FROM/TO</w:t>
            </w:r>
          </w:p>
        </w:tc>
        <w:tc>
          <w:tcPr>
            <w:tcW w:w="2153" w:type="dxa"/>
            <w:shd w:val="clear" w:color="auto" w:fill="auto"/>
          </w:tcPr>
          <w:p w14:paraId="42B37BF0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TYPE OF WORK</w:t>
            </w:r>
          </w:p>
        </w:tc>
        <w:tc>
          <w:tcPr>
            <w:tcW w:w="3466" w:type="dxa"/>
            <w:shd w:val="clear" w:color="auto" w:fill="auto"/>
          </w:tcPr>
          <w:p w14:paraId="7AA67CA7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REASON FOR LEAVING</w:t>
            </w:r>
          </w:p>
        </w:tc>
      </w:tr>
      <w:tr w:rsidR="00946847" w:rsidRPr="00F86DA9" w14:paraId="043FB45A" w14:textId="77777777" w:rsidTr="004E68E6">
        <w:trPr>
          <w:trHeight w:val="1157"/>
        </w:trPr>
        <w:tc>
          <w:tcPr>
            <w:tcW w:w="2656" w:type="dxa"/>
            <w:shd w:val="clear" w:color="auto" w:fill="auto"/>
          </w:tcPr>
          <w:p w14:paraId="54ECA05D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4D0FA7C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74" w:type="dxa"/>
            <w:shd w:val="clear" w:color="auto" w:fill="auto"/>
          </w:tcPr>
          <w:p w14:paraId="302633B3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auto"/>
          </w:tcPr>
          <w:p w14:paraId="449A2CE6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66" w:type="dxa"/>
            <w:shd w:val="clear" w:color="auto" w:fill="auto"/>
          </w:tcPr>
          <w:p w14:paraId="69B94958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847" w:rsidRPr="00F86DA9" w14:paraId="2D80819B" w14:textId="77777777" w:rsidTr="004E68E6">
        <w:trPr>
          <w:trHeight w:val="1157"/>
        </w:trPr>
        <w:tc>
          <w:tcPr>
            <w:tcW w:w="2656" w:type="dxa"/>
            <w:shd w:val="clear" w:color="auto" w:fill="auto"/>
          </w:tcPr>
          <w:p w14:paraId="1AF68C15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F68BB9F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74" w:type="dxa"/>
            <w:shd w:val="clear" w:color="auto" w:fill="auto"/>
          </w:tcPr>
          <w:p w14:paraId="6FF2B33A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auto"/>
          </w:tcPr>
          <w:p w14:paraId="4CD2AAA3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66" w:type="dxa"/>
            <w:shd w:val="clear" w:color="auto" w:fill="auto"/>
          </w:tcPr>
          <w:p w14:paraId="48E8FEB7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0C33" w:rsidRPr="00F86DA9" w14:paraId="2506B54D" w14:textId="77777777" w:rsidTr="004E68E6">
        <w:trPr>
          <w:trHeight w:val="1157"/>
        </w:trPr>
        <w:tc>
          <w:tcPr>
            <w:tcW w:w="2656" w:type="dxa"/>
            <w:shd w:val="clear" w:color="auto" w:fill="auto"/>
          </w:tcPr>
          <w:p w14:paraId="35F8E9F5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74" w:type="dxa"/>
            <w:shd w:val="clear" w:color="auto" w:fill="auto"/>
          </w:tcPr>
          <w:p w14:paraId="29341CE5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auto"/>
          </w:tcPr>
          <w:p w14:paraId="4F453C35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66" w:type="dxa"/>
            <w:shd w:val="clear" w:color="auto" w:fill="auto"/>
          </w:tcPr>
          <w:p w14:paraId="2E238DE1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0C33" w:rsidRPr="00F86DA9" w14:paraId="148FF698" w14:textId="77777777" w:rsidTr="004E68E6">
        <w:trPr>
          <w:trHeight w:val="1157"/>
        </w:trPr>
        <w:tc>
          <w:tcPr>
            <w:tcW w:w="2656" w:type="dxa"/>
            <w:shd w:val="clear" w:color="auto" w:fill="auto"/>
          </w:tcPr>
          <w:p w14:paraId="0D66062B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74" w:type="dxa"/>
            <w:shd w:val="clear" w:color="auto" w:fill="auto"/>
          </w:tcPr>
          <w:p w14:paraId="1E076622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auto"/>
          </w:tcPr>
          <w:p w14:paraId="1CE5D6E8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66" w:type="dxa"/>
            <w:shd w:val="clear" w:color="auto" w:fill="auto"/>
          </w:tcPr>
          <w:p w14:paraId="387250BB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847" w:rsidRPr="00F86DA9" w14:paraId="3AF0A0A3" w14:textId="77777777" w:rsidTr="004E68E6">
        <w:trPr>
          <w:trHeight w:val="1157"/>
        </w:trPr>
        <w:tc>
          <w:tcPr>
            <w:tcW w:w="2656" w:type="dxa"/>
            <w:shd w:val="clear" w:color="auto" w:fill="auto"/>
          </w:tcPr>
          <w:p w14:paraId="71F3E4D5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49EA163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74" w:type="dxa"/>
            <w:shd w:val="clear" w:color="auto" w:fill="auto"/>
          </w:tcPr>
          <w:p w14:paraId="44A21CEB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auto"/>
          </w:tcPr>
          <w:p w14:paraId="1A3C47ED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66" w:type="dxa"/>
            <w:shd w:val="clear" w:color="auto" w:fill="auto"/>
          </w:tcPr>
          <w:p w14:paraId="15A01FCC" w14:textId="77777777" w:rsidR="00386A45" w:rsidRPr="00F86DA9" w:rsidRDefault="00386A45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C4F6AA7" w14:textId="77777777" w:rsidR="001444DA" w:rsidRDefault="001444DA" w:rsidP="001444DA">
      <w:pPr>
        <w:rPr>
          <w:rFonts w:asciiTheme="minorHAnsi" w:hAnsiTheme="minorHAnsi" w:cstheme="minorHAnsi"/>
          <w:sz w:val="21"/>
          <w:szCs w:val="21"/>
        </w:rPr>
      </w:pPr>
    </w:p>
    <w:p w14:paraId="4DBB4F8D" w14:textId="77777777" w:rsidR="004E68E6" w:rsidRDefault="004E68E6" w:rsidP="001444DA">
      <w:pPr>
        <w:rPr>
          <w:rFonts w:asciiTheme="minorHAnsi" w:hAnsiTheme="minorHAnsi" w:cstheme="minorHAnsi"/>
          <w:sz w:val="21"/>
          <w:szCs w:val="21"/>
        </w:rPr>
      </w:pPr>
    </w:p>
    <w:p w14:paraId="25E7A79F" w14:textId="77777777" w:rsidR="004E68E6" w:rsidRDefault="004E68E6" w:rsidP="001444DA">
      <w:pPr>
        <w:rPr>
          <w:rFonts w:asciiTheme="minorHAnsi" w:hAnsiTheme="minorHAnsi" w:cstheme="minorHAnsi"/>
          <w:sz w:val="21"/>
          <w:szCs w:val="21"/>
        </w:rPr>
      </w:pPr>
    </w:p>
    <w:p w14:paraId="4316389B" w14:textId="7004965D" w:rsidR="00386A45" w:rsidRPr="00F86DA9" w:rsidRDefault="00386A45" w:rsidP="001444DA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 xml:space="preserve">REFEREES: (Please provide two work related referees </w:t>
      </w:r>
      <w:r w:rsidR="00880C33" w:rsidRPr="00F86DA9">
        <w:rPr>
          <w:rFonts w:asciiTheme="minorHAnsi" w:hAnsiTheme="minorHAnsi" w:cstheme="minorHAnsi"/>
          <w:sz w:val="21"/>
          <w:szCs w:val="21"/>
        </w:rPr>
        <w:t xml:space="preserve">who can provide </w:t>
      </w:r>
      <w:r w:rsidRPr="00F86DA9">
        <w:rPr>
          <w:rFonts w:asciiTheme="minorHAnsi" w:hAnsiTheme="minorHAnsi" w:cstheme="minorHAnsi"/>
          <w:sz w:val="21"/>
          <w:szCs w:val="21"/>
        </w:rPr>
        <w:t xml:space="preserve">confidential reports </w:t>
      </w:r>
      <w:r w:rsidR="00880C33" w:rsidRPr="00F86DA9">
        <w:rPr>
          <w:rFonts w:asciiTheme="minorHAnsi" w:hAnsiTheme="minorHAnsi" w:cstheme="minorHAnsi"/>
          <w:sz w:val="21"/>
          <w:szCs w:val="21"/>
        </w:rPr>
        <w:t>– one should be your current supervisor – if this is not possible please discuss with us</w:t>
      </w:r>
      <w:r w:rsidRPr="00F86DA9">
        <w:rPr>
          <w:rFonts w:asciiTheme="minorHAnsi" w:hAnsiTheme="minorHAnsi" w:cstheme="minorHAnsi"/>
          <w:sz w:val="21"/>
          <w:szCs w:val="21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633"/>
        <w:gridCol w:w="2362"/>
        <w:gridCol w:w="1450"/>
        <w:gridCol w:w="2342"/>
      </w:tblGrid>
      <w:tr w:rsidR="00880C33" w:rsidRPr="00F86DA9" w14:paraId="03F78A07" w14:textId="77777777" w:rsidTr="002F73B1">
        <w:tc>
          <w:tcPr>
            <w:tcW w:w="1000" w:type="pct"/>
            <w:shd w:val="clear" w:color="auto" w:fill="auto"/>
          </w:tcPr>
          <w:p w14:paraId="468674D7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NAME</w:t>
            </w:r>
          </w:p>
        </w:tc>
        <w:tc>
          <w:tcPr>
            <w:tcW w:w="1198" w:type="pct"/>
            <w:shd w:val="clear" w:color="auto" w:fill="auto"/>
          </w:tcPr>
          <w:p w14:paraId="2F3D307A" w14:textId="77777777" w:rsidR="00880C33" w:rsidRPr="00F86DA9" w:rsidRDefault="00880C33" w:rsidP="00386A4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Position </w:t>
            </w:r>
            <w:r w:rsidR="00727DDC" w:rsidRPr="00F86DA9">
              <w:rPr>
                <w:rFonts w:asciiTheme="minorHAnsi" w:hAnsiTheme="minorHAnsi" w:cstheme="minorHAnsi"/>
                <w:sz w:val="21"/>
                <w:szCs w:val="21"/>
              </w:rPr>
              <w:t>h</w:t>
            </w: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eld by Referee &amp; Organisation</w:t>
            </w:r>
          </w:p>
        </w:tc>
        <w:tc>
          <w:tcPr>
            <w:tcW w:w="1075" w:type="pct"/>
            <w:shd w:val="clear" w:color="auto" w:fill="auto"/>
          </w:tcPr>
          <w:p w14:paraId="59798007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Working Relationship with applicant </w:t>
            </w:r>
          </w:p>
        </w:tc>
        <w:tc>
          <w:tcPr>
            <w:tcW w:w="660" w:type="pct"/>
          </w:tcPr>
          <w:p w14:paraId="25315FDD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Number of years known to Referee</w:t>
            </w:r>
          </w:p>
        </w:tc>
        <w:tc>
          <w:tcPr>
            <w:tcW w:w="1066" w:type="pct"/>
            <w:shd w:val="clear" w:color="auto" w:fill="auto"/>
          </w:tcPr>
          <w:p w14:paraId="72377A86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Telephone numbers</w:t>
            </w:r>
          </w:p>
          <w:p w14:paraId="55644D55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0C33" w:rsidRPr="00F86DA9" w14:paraId="6B9FC4A0" w14:textId="77777777" w:rsidTr="002F73B1">
        <w:trPr>
          <w:trHeight w:val="972"/>
        </w:trPr>
        <w:tc>
          <w:tcPr>
            <w:tcW w:w="1000" w:type="pct"/>
            <w:shd w:val="clear" w:color="auto" w:fill="auto"/>
          </w:tcPr>
          <w:p w14:paraId="4A76E158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auto"/>
          </w:tcPr>
          <w:p w14:paraId="4DAFCCA7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75" w:type="pct"/>
            <w:shd w:val="clear" w:color="auto" w:fill="auto"/>
          </w:tcPr>
          <w:p w14:paraId="6C4AFAC8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0" w:type="pct"/>
          </w:tcPr>
          <w:p w14:paraId="1383BBE0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6" w:type="pct"/>
            <w:shd w:val="clear" w:color="auto" w:fill="auto"/>
          </w:tcPr>
          <w:p w14:paraId="3FCB4589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(W)</w:t>
            </w:r>
          </w:p>
          <w:p w14:paraId="74376558" w14:textId="77777777" w:rsidR="003874C2" w:rsidRDefault="003874C2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C37D33D" w14:textId="77777777" w:rsidR="002F73B1" w:rsidRPr="00F86DA9" w:rsidRDefault="002F73B1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4AF7EC9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(M)</w:t>
            </w:r>
          </w:p>
        </w:tc>
      </w:tr>
      <w:tr w:rsidR="00880C33" w:rsidRPr="00F86DA9" w14:paraId="78261F48" w14:textId="77777777" w:rsidTr="002F73B1">
        <w:trPr>
          <w:trHeight w:val="986"/>
        </w:trPr>
        <w:tc>
          <w:tcPr>
            <w:tcW w:w="1000" w:type="pct"/>
            <w:shd w:val="clear" w:color="auto" w:fill="auto"/>
          </w:tcPr>
          <w:p w14:paraId="6B4725A2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auto"/>
          </w:tcPr>
          <w:p w14:paraId="237BAD44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75" w:type="pct"/>
            <w:shd w:val="clear" w:color="auto" w:fill="auto"/>
          </w:tcPr>
          <w:p w14:paraId="5AB2D574" w14:textId="77777777" w:rsidR="00880C33" w:rsidRPr="00F86DA9" w:rsidRDefault="00880C33" w:rsidP="00966A1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0" w:type="pct"/>
          </w:tcPr>
          <w:p w14:paraId="19B3B57C" w14:textId="77777777" w:rsidR="00880C33" w:rsidRPr="00F86DA9" w:rsidRDefault="00880C33" w:rsidP="0004529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6" w:type="pct"/>
            <w:shd w:val="clear" w:color="auto" w:fill="auto"/>
          </w:tcPr>
          <w:p w14:paraId="1E461091" w14:textId="77777777" w:rsidR="00880C33" w:rsidRPr="00F86DA9" w:rsidRDefault="00880C33" w:rsidP="0004529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(W)</w:t>
            </w:r>
          </w:p>
          <w:p w14:paraId="00F65F33" w14:textId="77777777" w:rsidR="003874C2" w:rsidRDefault="003874C2" w:rsidP="0004529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6AED6D0" w14:textId="77777777" w:rsidR="002F73B1" w:rsidRPr="00F86DA9" w:rsidRDefault="002F73B1" w:rsidP="0004529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C738E46" w14:textId="77777777" w:rsidR="00880C33" w:rsidRPr="00F86DA9" w:rsidRDefault="00880C33" w:rsidP="0004529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(M)</w:t>
            </w:r>
          </w:p>
        </w:tc>
      </w:tr>
    </w:tbl>
    <w:p w14:paraId="698AFB86" w14:textId="77777777" w:rsidR="003874C2" w:rsidRPr="00F86DA9" w:rsidRDefault="003874C2" w:rsidP="001444DA">
      <w:pPr>
        <w:rPr>
          <w:rFonts w:asciiTheme="minorHAnsi" w:hAnsiTheme="minorHAnsi" w:cstheme="minorHAnsi"/>
          <w:sz w:val="21"/>
          <w:szCs w:val="21"/>
        </w:rPr>
      </w:pPr>
    </w:p>
    <w:p w14:paraId="13E032F4" w14:textId="77777777" w:rsidR="003874C2" w:rsidRPr="00F86DA9" w:rsidRDefault="003874C2" w:rsidP="001444DA">
      <w:pPr>
        <w:rPr>
          <w:rFonts w:asciiTheme="minorHAnsi" w:hAnsiTheme="minorHAnsi" w:cstheme="minorHAnsi"/>
          <w:sz w:val="21"/>
          <w:szCs w:val="21"/>
        </w:rPr>
      </w:pPr>
    </w:p>
    <w:p w14:paraId="1B0F6401" w14:textId="4479F1C4" w:rsidR="0004529D" w:rsidRPr="00F86DA9" w:rsidRDefault="00C12D79" w:rsidP="001444DA">
      <w:pPr>
        <w:rPr>
          <w:rFonts w:asciiTheme="minorHAnsi" w:hAnsiTheme="minorHAnsi" w:cstheme="minorHAnsi"/>
          <w:sz w:val="21"/>
          <w:szCs w:val="21"/>
          <w:u w:val="single"/>
        </w:rPr>
      </w:pPr>
      <w:r w:rsidRPr="00F86DA9">
        <w:rPr>
          <w:rFonts w:asciiTheme="minorHAnsi" w:hAnsiTheme="minorHAnsi" w:cstheme="minorHAnsi"/>
          <w:sz w:val="21"/>
          <w:szCs w:val="21"/>
          <w:u w:val="single"/>
        </w:rPr>
        <w:t>M</w:t>
      </w:r>
      <w:r w:rsidR="006645E7">
        <w:rPr>
          <w:rFonts w:asciiTheme="minorHAnsi" w:hAnsiTheme="minorHAnsi" w:cstheme="minorHAnsi"/>
          <w:sz w:val="21"/>
          <w:szCs w:val="21"/>
          <w:u w:val="single"/>
        </w:rPr>
        <w:t>ANDATORY</w:t>
      </w:r>
      <w:r w:rsidR="0004529D" w:rsidRPr="00F86DA9">
        <w:rPr>
          <w:rFonts w:asciiTheme="minorHAnsi" w:hAnsiTheme="minorHAnsi" w:cstheme="minorHAnsi"/>
          <w:sz w:val="21"/>
          <w:szCs w:val="21"/>
          <w:u w:val="single"/>
        </w:rPr>
        <w:t xml:space="preserve"> REQUIREMENTS</w:t>
      </w:r>
    </w:p>
    <w:p w14:paraId="58FD86D0" w14:textId="77777777" w:rsidR="003874C2" w:rsidRPr="00F86DA9" w:rsidRDefault="003874C2" w:rsidP="001444DA">
      <w:pPr>
        <w:rPr>
          <w:rFonts w:asciiTheme="minorHAnsi" w:hAnsiTheme="minorHAnsi" w:cstheme="minorHAnsi"/>
          <w:sz w:val="21"/>
          <w:szCs w:val="21"/>
        </w:rPr>
      </w:pPr>
    </w:p>
    <w:p w14:paraId="1129B461" w14:textId="77777777" w:rsidR="0004529D" w:rsidRPr="00F86DA9" w:rsidRDefault="0004529D" w:rsidP="001444DA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 xml:space="preserve">Do you hold a current </w:t>
      </w:r>
      <w:r w:rsidR="001C7896">
        <w:rPr>
          <w:rFonts w:asciiTheme="minorHAnsi" w:hAnsiTheme="minorHAnsi" w:cstheme="minorHAnsi"/>
          <w:sz w:val="21"/>
          <w:szCs w:val="21"/>
        </w:rPr>
        <w:t>D</w:t>
      </w:r>
      <w:r w:rsidRPr="00F86DA9">
        <w:rPr>
          <w:rFonts w:asciiTheme="minorHAnsi" w:hAnsiTheme="minorHAnsi" w:cstheme="minorHAnsi"/>
          <w:sz w:val="21"/>
          <w:szCs w:val="21"/>
        </w:rPr>
        <w:t xml:space="preserve">rivers </w:t>
      </w:r>
      <w:r w:rsidR="001C7896">
        <w:rPr>
          <w:rFonts w:asciiTheme="minorHAnsi" w:hAnsiTheme="minorHAnsi" w:cstheme="minorHAnsi"/>
          <w:sz w:val="21"/>
          <w:szCs w:val="21"/>
        </w:rPr>
        <w:t>L</w:t>
      </w:r>
      <w:r w:rsidR="001C7896" w:rsidRPr="00F86DA9">
        <w:rPr>
          <w:rFonts w:asciiTheme="minorHAnsi" w:hAnsiTheme="minorHAnsi" w:cstheme="minorHAnsi"/>
          <w:sz w:val="21"/>
          <w:szCs w:val="21"/>
        </w:rPr>
        <w:t>icence</w:t>
      </w:r>
      <w:r w:rsidR="00AA1692" w:rsidRPr="00F86DA9">
        <w:rPr>
          <w:rFonts w:asciiTheme="minorHAnsi" w:hAnsiTheme="minorHAnsi" w:cstheme="minorHAnsi"/>
          <w:sz w:val="21"/>
          <w:szCs w:val="21"/>
        </w:rPr>
        <w:t>?</w:t>
      </w:r>
    </w:p>
    <w:p w14:paraId="07F9A66A" w14:textId="77777777" w:rsidR="0004529D" w:rsidRPr="00F86DA9" w:rsidRDefault="001C7896" w:rsidP="00966A1F">
      <w:pPr>
        <w:ind w:left="360"/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Yes</w:t>
      </w:r>
      <w:r w:rsidR="0004529D" w:rsidRPr="00F86DA9">
        <w:rPr>
          <w:rFonts w:asciiTheme="minorHAnsi" w:hAnsiTheme="minorHAnsi" w:cstheme="minorHAnsi"/>
          <w:sz w:val="21"/>
          <w:szCs w:val="21"/>
        </w:rPr>
        <w:t xml:space="preserve">   </w:t>
      </w:r>
      <w:sdt>
        <w:sdtPr>
          <w:rPr>
            <w:rFonts w:asciiTheme="minorHAnsi" w:hAnsiTheme="minorHAnsi" w:cstheme="minorHAnsi"/>
            <w:sz w:val="21"/>
            <w:szCs w:val="21"/>
          </w:rPr>
          <w:id w:val="-20752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4529D" w:rsidRPr="00F86DA9">
        <w:rPr>
          <w:rFonts w:asciiTheme="minorHAnsi" w:hAnsiTheme="minorHAnsi" w:cstheme="minorHAnsi"/>
          <w:sz w:val="21"/>
          <w:szCs w:val="21"/>
        </w:rPr>
        <w:t xml:space="preserve">            No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8695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4529D" w:rsidRPr="00F86DA9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1444DA" w:rsidRPr="00F86DA9">
        <w:rPr>
          <w:rFonts w:asciiTheme="minorHAnsi" w:hAnsiTheme="minorHAnsi" w:cstheme="minorHAnsi"/>
          <w:sz w:val="21"/>
          <w:szCs w:val="21"/>
        </w:rPr>
        <w:t xml:space="preserve">     </w:t>
      </w:r>
      <w:r w:rsidR="0004529D" w:rsidRPr="00F86DA9">
        <w:rPr>
          <w:rFonts w:asciiTheme="minorHAnsi" w:hAnsiTheme="minorHAnsi" w:cstheme="minorHAnsi"/>
          <w:sz w:val="21"/>
          <w:szCs w:val="21"/>
        </w:rPr>
        <w:t xml:space="preserve"> </w:t>
      </w:r>
      <w:r w:rsidR="001444DA" w:rsidRPr="00F86DA9">
        <w:rPr>
          <w:rFonts w:asciiTheme="minorHAnsi" w:hAnsiTheme="minorHAnsi" w:cstheme="minorHAnsi"/>
          <w:sz w:val="21"/>
          <w:szCs w:val="21"/>
        </w:rPr>
        <w:t xml:space="preserve">  </w:t>
      </w:r>
      <w:r w:rsidR="0004529D" w:rsidRPr="00F86DA9">
        <w:rPr>
          <w:rFonts w:asciiTheme="minorHAnsi" w:hAnsiTheme="minorHAnsi" w:cstheme="minorHAnsi"/>
          <w:sz w:val="21"/>
          <w:szCs w:val="21"/>
        </w:rPr>
        <w:t xml:space="preserve">State of Issue: </w:t>
      </w:r>
      <w:r w:rsidR="009B7B2C">
        <w:rPr>
          <w:rFonts w:asciiTheme="minorHAnsi" w:hAnsiTheme="minorHAnsi" w:cstheme="minorHAnsi"/>
          <w:sz w:val="21"/>
          <w:szCs w:val="21"/>
        </w:rPr>
        <w:t>___________</w:t>
      </w:r>
      <w:r w:rsidR="00DA0D08">
        <w:rPr>
          <w:rFonts w:asciiTheme="minorHAnsi" w:hAnsiTheme="minorHAnsi" w:cstheme="minorHAnsi"/>
          <w:sz w:val="21"/>
          <w:szCs w:val="21"/>
        </w:rPr>
        <w:t xml:space="preserve">         </w:t>
      </w:r>
      <w:r w:rsidR="0004529D" w:rsidRPr="00F86DA9">
        <w:rPr>
          <w:rFonts w:asciiTheme="minorHAnsi" w:hAnsiTheme="minorHAnsi" w:cstheme="minorHAnsi"/>
          <w:sz w:val="21"/>
          <w:szCs w:val="21"/>
        </w:rPr>
        <w:t>Licen</w:t>
      </w:r>
      <w:r w:rsidR="0024325F" w:rsidRPr="00F86DA9">
        <w:rPr>
          <w:rFonts w:asciiTheme="minorHAnsi" w:hAnsiTheme="minorHAnsi" w:cstheme="minorHAnsi"/>
          <w:sz w:val="21"/>
          <w:szCs w:val="21"/>
        </w:rPr>
        <w:t>c</w:t>
      </w:r>
      <w:r w:rsidR="0004529D" w:rsidRPr="00F86DA9">
        <w:rPr>
          <w:rFonts w:asciiTheme="minorHAnsi" w:hAnsiTheme="minorHAnsi" w:cstheme="minorHAnsi"/>
          <w:sz w:val="21"/>
          <w:szCs w:val="21"/>
        </w:rPr>
        <w:t xml:space="preserve">e No: </w:t>
      </w:r>
      <w:r w:rsidR="009B7B2C">
        <w:rPr>
          <w:rFonts w:asciiTheme="minorHAnsi" w:hAnsiTheme="minorHAnsi" w:cstheme="minorHAnsi"/>
          <w:sz w:val="21"/>
          <w:szCs w:val="21"/>
        </w:rPr>
        <w:t>__________________________________</w:t>
      </w:r>
    </w:p>
    <w:p w14:paraId="0F71D454" w14:textId="77777777" w:rsidR="006F51B6" w:rsidRPr="00F86DA9" w:rsidRDefault="006F51B6" w:rsidP="001444DA">
      <w:pPr>
        <w:rPr>
          <w:rFonts w:asciiTheme="minorHAnsi" w:hAnsiTheme="minorHAnsi" w:cstheme="minorHAnsi"/>
          <w:sz w:val="21"/>
          <w:szCs w:val="21"/>
        </w:rPr>
      </w:pPr>
    </w:p>
    <w:p w14:paraId="1CEB4740" w14:textId="77777777" w:rsidR="00CA7485" w:rsidRPr="00F86DA9" w:rsidRDefault="0004529D" w:rsidP="001444DA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 xml:space="preserve">Other </w:t>
      </w:r>
      <w:r w:rsidR="001C7896" w:rsidRPr="00F86DA9">
        <w:rPr>
          <w:rFonts w:asciiTheme="minorHAnsi" w:hAnsiTheme="minorHAnsi" w:cstheme="minorHAnsi"/>
          <w:sz w:val="21"/>
          <w:szCs w:val="21"/>
        </w:rPr>
        <w:t>Licence</w:t>
      </w:r>
      <w:r w:rsidRPr="00F86DA9">
        <w:rPr>
          <w:rFonts w:asciiTheme="minorHAnsi" w:hAnsiTheme="minorHAnsi" w:cstheme="minorHAnsi"/>
          <w:sz w:val="21"/>
          <w:szCs w:val="21"/>
        </w:rPr>
        <w:t xml:space="preserve">: </w:t>
      </w:r>
      <w:r w:rsidR="009B7B2C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</w:t>
      </w:r>
    </w:p>
    <w:p w14:paraId="09192697" w14:textId="77777777" w:rsidR="006F51B6" w:rsidRPr="00F86DA9" w:rsidRDefault="006F51B6" w:rsidP="001444DA">
      <w:pPr>
        <w:rPr>
          <w:rFonts w:asciiTheme="minorHAnsi" w:hAnsiTheme="minorHAnsi" w:cstheme="minorHAnsi"/>
          <w:sz w:val="21"/>
          <w:szCs w:val="21"/>
        </w:rPr>
      </w:pPr>
    </w:p>
    <w:p w14:paraId="24EA1525" w14:textId="77777777" w:rsidR="006F51B6" w:rsidRPr="00F86DA9" w:rsidRDefault="00CA7485" w:rsidP="001444DA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Do you have a registered and roadworthy vehicle</w:t>
      </w:r>
      <w:r w:rsidR="006F51B6" w:rsidRPr="00F86DA9">
        <w:rPr>
          <w:rFonts w:asciiTheme="minorHAnsi" w:hAnsiTheme="minorHAnsi" w:cstheme="minorHAnsi"/>
          <w:sz w:val="21"/>
          <w:szCs w:val="21"/>
        </w:rPr>
        <w:t>?</w:t>
      </w:r>
      <w:r w:rsidR="004A3C7E" w:rsidRPr="00F86DA9">
        <w:rPr>
          <w:rFonts w:asciiTheme="minorHAnsi" w:hAnsiTheme="minorHAnsi" w:cstheme="minorHAnsi"/>
          <w:sz w:val="21"/>
          <w:szCs w:val="21"/>
        </w:rPr>
        <w:t xml:space="preserve"> </w:t>
      </w:r>
      <w:r w:rsidR="00811600" w:rsidRPr="00F86DA9">
        <w:rPr>
          <w:rFonts w:asciiTheme="minorHAnsi" w:hAnsiTheme="minorHAnsi" w:cstheme="minorHAnsi"/>
          <w:sz w:val="21"/>
          <w:szCs w:val="21"/>
        </w:rPr>
        <w:t>Are you wi</w:t>
      </w:r>
      <w:r w:rsidR="003874C2" w:rsidRPr="00F86DA9">
        <w:rPr>
          <w:rFonts w:asciiTheme="minorHAnsi" w:hAnsiTheme="minorHAnsi" w:cstheme="minorHAnsi"/>
          <w:sz w:val="21"/>
          <w:szCs w:val="21"/>
        </w:rPr>
        <w:t>lling to obtain a vehicle safety certificate</w:t>
      </w:r>
      <w:r w:rsidR="006F51B6" w:rsidRPr="00F86DA9">
        <w:rPr>
          <w:rFonts w:asciiTheme="minorHAnsi" w:hAnsiTheme="minorHAnsi" w:cstheme="minorHAnsi"/>
          <w:sz w:val="21"/>
          <w:szCs w:val="21"/>
        </w:rPr>
        <w:t>?</w:t>
      </w:r>
      <w:r w:rsidR="003874C2" w:rsidRPr="00F86DA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339FF50" w14:textId="77777777" w:rsidR="00290B10" w:rsidRPr="00F86DA9" w:rsidRDefault="006F51B6" w:rsidP="001444DA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 xml:space="preserve">      Yes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-193689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F86DA9">
        <w:rPr>
          <w:rFonts w:asciiTheme="minorHAnsi" w:hAnsiTheme="minorHAnsi" w:cstheme="minorHAnsi"/>
          <w:sz w:val="21"/>
          <w:szCs w:val="21"/>
        </w:rPr>
        <w:t xml:space="preserve">        No</w:t>
      </w:r>
      <w:r w:rsidR="002F73B1">
        <w:rPr>
          <w:rFonts w:asciiTheme="minorHAnsi" w:hAnsiTheme="minorHAnsi" w:cstheme="minorHAnsi"/>
          <w:sz w:val="21"/>
          <w:szCs w:val="21"/>
        </w:rPr>
        <w:t xml:space="preserve">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-135564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</w:p>
    <w:p w14:paraId="230475DC" w14:textId="77777777" w:rsidR="006F51B6" w:rsidRPr="00F86DA9" w:rsidRDefault="006F51B6" w:rsidP="001444DA">
      <w:pPr>
        <w:rPr>
          <w:rFonts w:asciiTheme="minorHAnsi" w:hAnsiTheme="minorHAnsi" w:cstheme="minorHAnsi"/>
          <w:sz w:val="21"/>
          <w:szCs w:val="21"/>
        </w:rPr>
      </w:pPr>
    </w:p>
    <w:p w14:paraId="7D2A2B92" w14:textId="77777777" w:rsidR="00457A15" w:rsidRPr="00F86DA9" w:rsidRDefault="008C1BAA" w:rsidP="001444DA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 xml:space="preserve">Do you hold a current </w:t>
      </w:r>
      <w:r w:rsidR="00EA574E" w:rsidRPr="00F86DA9">
        <w:rPr>
          <w:rFonts w:asciiTheme="minorHAnsi" w:hAnsiTheme="minorHAnsi" w:cstheme="minorHAnsi"/>
          <w:sz w:val="21"/>
          <w:szCs w:val="21"/>
        </w:rPr>
        <w:t xml:space="preserve">Positive Notice </w:t>
      </w:r>
      <w:r w:rsidRPr="00F86DA9">
        <w:rPr>
          <w:rFonts w:asciiTheme="minorHAnsi" w:hAnsiTheme="minorHAnsi" w:cstheme="minorHAnsi"/>
          <w:sz w:val="21"/>
          <w:szCs w:val="21"/>
        </w:rPr>
        <w:t>Blue Card (Public Safety Business Agency)</w:t>
      </w:r>
      <w:r w:rsidR="00014CCE" w:rsidRPr="00F86DA9">
        <w:rPr>
          <w:rFonts w:asciiTheme="minorHAnsi" w:hAnsiTheme="minorHAnsi" w:cstheme="minorHAnsi"/>
          <w:sz w:val="21"/>
          <w:szCs w:val="21"/>
        </w:rPr>
        <w:t xml:space="preserve"> </w:t>
      </w:r>
      <w:r w:rsidR="00EA574E" w:rsidRPr="00F86DA9">
        <w:rPr>
          <w:rFonts w:asciiTheme="minorHAnsi" w:hAnsiTheme="minorHAnsi" w:cstheme="minorHAnsi"/>
          <w:sz w:val="21"/>
          <w:szCs w:val="21"/>
        </w:rPr>
        <w:t xml:space="preserve">for a </w:t>
      </w:r>
      <w:r w:rsidR="00014CCE" w:rsidRPr="00F86DA9">
        <w:rPr>
          <w:rFonts w:asciiTheme="minorHAnsi" w:hAnsiTheme="minorHAnsi" w:cstheme="minorHAnsi"/>
          <w:sz w:val="21"/>
          <w:szCs w:val="21"/>
        </w:rPr>
        <w:t xml:space="preserve">Paid Employee </w:t>
      </w:r>
      <w:r w:rsidR="00AA1692" w:rsidRPr="00F86DA9">
        <w:rPr>
          <w:rFonts w:asciiTheme="minorHAnsi" w:hAnsiTheme="minorHAnsi" w:cstheme="minorHAnsi"/>
          <w:sz w:val="21"/>
          <w:szCs w:val="21"/>
        </w:rPr>
        <w:t>Card?</w:t>
      </w:r>
    </w:p>
    <w:p w14:paraId="55D67826" w14:textId="77777777" w:rsidR="00014CCE" w:rsidRPr="00F86DA9" w:rsidRDefault="00014CCE" w:rsidP="00966A1F">
      <w:pPr>
        <w:ind w:left="360"/>
        <w:rPr>
          <w:rFonts w:asciiTheme="minorHAnsi" w:hAnsiTheme="minorHAnsi" w:cstheme="minorHAnsi"/>
          <w:sz w:val="21"/>
          <w:szCs w:val="21"/>
        </w:rPr>
      </w:pPr>
    </w:p>
    <w:p w14:paraId="1FCC2A3D" w14:textId="77777777" w:rsidR="00014CCE" w:rsidRPr="00F86DA9" w:rsidRDefault="001C7896" w:rsidP="00966A1F">
      <w:pPr>
        <w:ind w:left="360"/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Yes</w:t>
      </w:r>
      <w:r w:rsidR="00014CCE" w:rsidRPr="00F86DA9">
        <w:rPr>
          <w:rFonts w:asciiTheme="minorHAnsi" w:hAnsiTheme="minorHAnsi" w:cstheme="minorHAnsi"/>
          <w:sz w:val="21"/>
          <w:szCs w:val="21"/>
        </w:rPr>
        <w:t xml:space="preserve">   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25626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14CCE" w:rsidRPr="00F86DA9">
        <w:rPr>
          <w:rFonts w:asciiTheme="minorHAnsi" w:hAnsiTheme="minorHAnsi" w:cstheme="minorHAnsi"/>
          <w:sz w:val="21"/>
          <w:szCs w:val="21"/>
        </w:rPr>
        <w:t xml:space="preserve">       No   </w:t>
      </w:r>
      <w:sdt>
        <w:sdtPr>
          <w:rPr>
            <w:rFonts w:asciiTheme="minorHAnsi" w:hAnsiTheme="minorHAnsi" w:cstheme="minorHAnsi"/>
            <w:sz w:val="21"/>
            <w:szCs w:val="21"/>
          </w:rPr>
          <w:id w:val="155665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14CCE" w:rsidRPr="00F86DA9">
        <w:rPr>
          <w:rFonts w:asciiTheme="minorHAnsi" w:hAnsiTheme="minorHAnsi" w:cstheme="minorHAnsi"/>
          <w:sz w:val="21"/>
          <w:szCs w:val="21"/>
        </w:rPr>
        <w:t xml:space="preserve">          </w:t>
      </w:r>
      <w:r w:rsidR="0021071B" w:rsidRPr="00F86DA9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014CCE" w:rsidRPr="00F86DA9">
        <w:rPr>
          <w:rFonts w:asciiTheme="minorHAnsi" w:hAnsiTheme="minorHAnsi" w:cstheme="minorHAnsi"/>
          <w:sz w:val="21"/>
          <w:szCs w:val="21"/>
        </w:rPr>
        <w:t>If yes</w:t>
      </w:r>
      <w:r w:rsidR="002F73B1">
        <w:rPr>
          <w:rFonts w:asciiTheme="minorHAnsi" w:hAnsiTheme="minorHAnsi" w:cstheme="minorHAnsi"/>
          <w:sz w:val="21"/>
          <w:szCs w:val="21"/>
        </w:rPr>
        <w:t>,</w:t>
      </w:r>
      <w:r w:rsidR="00014CCE" w:rsidRPr="00F86DA9">
        <w:rPr>
          <w:rFonts w:asciiTheme="minorHAnsi" w:hAnsiTheme="minorHAnsi" w:cstheme="minorHAnsi"/>
          <w:sz w:val="21"/>
          <w:szCs w:val="21"/>
        </w:rPr>
        <w:t xml:space="preserve">           Expiry Date: </w:t>
      </w:r>
      <w:r w:rsidR="009B7B2C">
        <w:rPr>
          <w:rFonts w:asciiTheme="minorHAnsi" w:hAnsiTheme="minorHAnsi" w:cstheme="minorHAnsi"/>
          <w:sz w:val="21"/>
          <w:szCs w:val="21"/>
        </w:rPr>
        <w:t>_________________</w:t>
      </w:r>
      <w:r w:rsidR="00014CCE" w:rsidRPr="00F86DA9">
        <w:rPr>
          <w:rFonts w:asciiTheme="minorHAnsi" w:hAnsiTheme="minorHAnsi" w:cstheme="minorHAnsi"/>
          <w:sz w:val="21"/>
          <w:szCs w:val="21"/>
        </w:rPr>
        <w:t xml:space="preserve"> No: </w:t>
      </w:r>
      <w:r w:rsidR="009B7B2C">
        <w:rPr>
          <w:rFonts w:asciiTheme="minorHAnsi" w:hAnsiTheme="minorHAnsi" w:cstheme="minorHAnsi"/>
          <w:sz w:val="21"/>
          <w:szCs w:val="21"/>
        </w:rPr>
        <w:t>___________________________</w:t>
      </w:r>
    </w:p>
    <w:p w14:paraId="767D373B" w14:textId="77777777" w:rsidR="001444DA" w:rsidRPr="00F86DA9" w:rsidRDefault="001444DA" w:rsidP="001444DA">
      <w:pPr>
        <w:rPr>
          <w:rFonts w:asciiTheme="minorHAnsi" w:hAnsiTheme="minorHAnsi" w:cstheme="minorHAnsi"/>
          <w:sz w:val="21"/>
          <w:szCs w:val="21"/>
        </w:rPr>
      </w:pPr>
    </w:p>
    <w:p w14:paraId="3CBCC0CE" w14:textId="77777777" w:rsidR="00014CCE" w:rsidRPr="00F86DA9" w:rsidRDefault="00014CCE" w:rsidP="001444DA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 xml:space="preserve">Do you hold a current </w:t>
      </w:r>
      <w:r w:rsidR="00424BAE">
        <w:rPr>
          <w:rFonts w:asciiTheme="minorHAnsi" w:hAnsiTheme="minorHAnsi" w:cstheme="minorHAnsi"/>
          <w:sz w:val="21"/>
          <w:szCs w:val="21"/>
        </w:rPr>
        <w:t xml:space="preserve">NDIS Worker Screening Card </w:t>
      </w:r>
      <w:r w:rsidR="00EA574E" w:rsidRPr="00F86DA9">
        <w:rPr>
          <w:rFonts w:asciiTheme="minorHAnsi" w:hAnsiTheme="minorHAnsi" w:cstheme="minorHAnsi"/>
          <w:sz w:val="21"/>
          <w:szCs w:val="21"/>
        </w:rPr>
        <w:t>(</w:t>
      </w:r>
      <w:r w:rsidR="00424BAE">
        <w:rPr>
          <w:rFonts w:asciiTheme="minorHAnsi" w:hAnsiTheme="minorHAnsi" w:cstheme="minorHAnsi"/>
          <w:sz w:val="21"/>
          <w:szCs w:val="21"/>
        </w:rPr>
        <w:t xml:space="preserve">Previously </w:t>
      </w:r>
      <w:r w:rsidRPr="00F86DA9">
        <w:rPr>
          <w:rFonts w:asciiTheme="minorHAnsi" w:hAnsiTheme="minorHAnsi" w:cstheme="minorHAnsi"/>
          <w:sz w:val="21"/>
          <w:szCs w:val="21"/>
        </w:rPr>
        <w:t xml:space="preserve">Yellow </w:t>
      </w:r>
      <w:r w:rsidR="00AA1692" w:rsidRPr="00F86DA9">
        <w:rPr>
          <w:rFonts w:asciiTheme="minorHAnsi" w:hAnsiTheme="minorHAnsi" w:cstheme="minorHAnsi"/>
          <w:sz w:val="21"/>
          <w:szCs w:val="21"/>
        </w:rPr>
        <w:t>Card)?</w:t>
      </w:r>
    </w:p>
    <w:p w14:paraId="303D67BE" w14:textId="77777777" w:rsidR="001444DA" w:rsidRPr="00F86DA9" w:rsidRDefault="001444DA" w:rsidP="001444DA">
      <w:pPr>
        <w:rPr>
          <w:rFonts w:asciiTheme="minorHAnsi" w:hAnsiTheme="minorHAnsi" w:cstheme="minorHAnsi"/>
          <w:sz w:val="21"/>
          <w:szCs w:val="21"/>
        </w:rPr>
      </w:pPr>
    </w:p>
    <w:p w14:paraId="3EC1B3BF" w14:textId="77777777" w:rsidR="00014CCE" w:rsidRPr="00F86DA9" w:rsidRDefault="001C7896" w:rsidP="00966A1F">
      <w:pPr>
        <w:ind w:left="360"/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Yes</w:t>
      </w:r>
      <w:r w:rsidR="00014CCE" w:rsidRPr="00F86DA9">
        <w:rPr>
          <w:rFonts w:asciiTheme="minorHAnsi" w:hAnsiTheme="minorHAnsi" w:cstheme="minorHAnsi"/>
          <w:sz w:val="21"/>
          <w:szCs w:val="21"/>
        </w:rPr>
        <w:t xml:space="preserve">  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-194744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14CCE" w:rsidRPr="00F86DA9">
        <w:rPr>
          <w:rFonts w:asciiTheme="minorHAnsi" w:hAnsiTheme="minorHAnsi" w:cstheme="minorHAnsi"/>
          <w:sz w:val="21"/>
          <w:szCs w:val="21"/>
        </w:rPr>
        <w:t xml:space="preserve">         No  </w:t>
      </w:r>
      <w:sdt>
        <w:sdtPr>
          <w:rPr>
            <w:rFonts w:asciiTheme="minorHAnsi" w:hAnsiTheme="minorHAnsi" w:cstheme="minorHAnsi"/>
            <w:sz w:val="21"/>
            <w:szCs w:val="21"/>
          </w:rPr>
          <w:id w:val="-6647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14CCE" w:rsidRPr="00F86DA9">
        <w:rPr>
          <w:rFonts w:asciiTheme="minorHAnsi" w:hAnsiTheme="minorHAnsi" w:cstheme="minorHAnsi"/>
          <w:sz w:val="21"/>
          <w:szCs w:val="21"/>
        </w:rPr>
        <w:t xml:space="preserve">           </w:t>
      </w:r>
      <w:r w:rsidR="0021071B" w:rsidRPr="00F86DA9">
        <w:rPr>
          <w:rFonts w:asciiTheme="minorHAnsi" w:hAnsiTheme="minorHAnsi" w:cstheme="minorHAnsi"/>
          <w:sz w:val="21"/>
          <w:szCs w:val="21"/>
        </w:rPr>
        <w:t xml:space="preserve">            </w:t>
      </w:r>
      <w:r w:rsidR="00014CCE" w:rsidRPr="00F86DA9">
        <w:rPr>
          <w:rFonts w:asciiTheme="minorHAnsi" w:hAnsiTheme="minorHAnsi" w:cstheme="minorHAnsi"/>
          <w:sz w:val="21"/>
          <w:szCs w:val="21"/>
        </w:rPr>
        <w:t xml:space="preserve">If yes          Expiry Date: </w:t>
      </w:r>
      <w:r w:rsidR="009B7B2C">
        <w:rPr>
          <w:rFonts w:asciiTheme="minorHAnsi" w:hAnsiTheme="minorHAnsi" w:cstheme="minorHAnsi"/>
          <w:sz w:val="21"/>
          <w:szCs w:val="21"/>
        </w:rPr>
        <w:t>_________________</w:t>
      </w:r>
      <w:r w:rsidR="00014CCE" w:rsidRPr="00F86DA9">
        <w:rPr>
          <w:rFonts w:asciiTheme="minorHAnsi" w:hAnsiTheme="minorHAnsi" w:cstheme="minorHAnsi"/>
          <w:sz w:val="21"/>
          <w:szCs w:val="21"/>
        </w:rPr>
        <w:t>No:</w:t>
      </w:r>
      <w:r w:rsidR="009B7B2C">
        <w:rPr>
          <w:rFonts w:asciiTheme="minorHAnsi" w:hAnsiTheme="minorHAnsi" w:cstheme="minorHAnsi"/>
          <w:sz w:val="21"/>
          <w:szCs w:val="21"/>
        </w:rPr>
        <w:t xml:space="preserve"> ____________________________</w:t>
      </w:r>
    </w:p>
    <w:p w14:paraId="28198A6B" w14:textId="77777777" w:rsidR="00014CCE" w:rsidRPr="00F86DA9" w:rsidRDefault="00014CCE" w:rsidP="00966A1F">
      <w:pPr>
        <w:ind w:left="360"/>
        <w:rPr>
          <w:rFonts w:asciiTheme="minorHAnsi" w:hAnsiTheme="minorHAnsi" w:cstheme="minorHAnsi"/>
          <w:sz w:val="21"/>
          <w:szCs w:val="21"/>
        </w:rPr>
      </w:pPr>
    </w:p>
    <w:p w14:paraId="4EF8C171" w14:textId="0E7F1E51" w:rsidR="00E70CA5" w:rsidRDefault="00E70CA5" w:rsidP="00E70CA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lease provide your immunization summary (must provide </w:t>
      </w:r>
      <w:r w:rsidR="006645E7">
        <w:rPr>
          <w:rFonts w:asciiTheme="minorHAnsi" w:hAnsiTheme="minorHAnsi" w:cstheme="minorHAnsi"/>
          <w:sz w:val="21"/>
          <w:szCs w:val="21"/>
        </w:rPr>
        <w:t xml:space="preserve">a </w:t>
      </w:r>
      <w:r>
        <w:rPr>
          <w:rFonts w:asciiTheme="minorHAnsi" w:hAnsiTheme="minorHAnsi" w:cstheme="minorHAnsi"/>
          <w:sz w:val="21"/>
          <w:szCs w:val="21"/>
        </w:rPr>
        <w:t xml:space="preserve">copy) </w:t>
      </w:r>
    </w:p>
    <w:p w14:paraId="3821F04E" w14:textId="02134171" w:rsidR="00E70CA5" w:rsidRDefault="00E70CA5" w:rsidP="00E70CA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vid (double </w:t>
      </w:r>
      <w:r w:rsidR="00C00444">
        <w:rPr>
          <w:rFonts w:asciiTheme="minorHAnsi" w:hAnsiTheme="minorHAnsi" w:cstheme="minorHAnsi"/>
          <w:sz w:val="21"/>
          <w:szCs w:val="21"/>
        </w:rPr>
        <w:t xml:space="preserve">vax) </w:t>
      </w:r>
      <w:r w:rsidR="00C00444">
        <w:rPr>
          <w:rFonts w:asciiTheme="minorHAnsi" w:hAnsiTheme="minorHAnsi" w:cstheme="minorHAnsi"/>
          <w:sz w:val="21"/>
          <w:szCs w:val="21"/>
        </w:rPr>
        <w:tab/>
      </w:r>
      <w:r w:rsidR="006645E7">
        <w:rPr>
          <w:rFonts w:asciiTheme="minorHAnsi" w:hAnsiTheme="minorHAnsi" w:cstheme="minorHAnsi"/>
          <w:sz w:val="21"/>
          <w:szCs w:val="21"/>
        </w:rPr>
        <w:t xml:space="preserve"> </w:t>
      </w:r>
      <w:r w:rsidRPr="00F86DA9">
        <w:rPr>
          <w:rFonts w:asciiTheme="minorHAnsi" w:hAnsiTheme="minorHAnsi" w:cstheme="minorHAnsi"/>
          <w:sz w:val="21"/>
          <w:szCs w:val="21"/>
        </w:rPr>
        <w:t xml:space="preserve">Yes  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1545489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F86DA9">
        <w:rPr>
          <w:rFonts w:asciiTheme="minorHAnsi" w:hAnsiTheme="minorHAnsi" w:cstheme="minorHAnsi"/>
          <w:sz w:val="21"/>
          <w:szCs w:val="21"/>
        </w:rPr>
        <w:t xml:space="preserve">         No  </w:t>
      </w:r>
      <w:sdt>
        <w:sdtPr>
          <w:rPr>
            <w:rFonts w:asciiTheme="minorHAnsi" w:hAnsiTheme="minorHAnsi" w:cstheme="minorHAnsi"/>
            <w:sz w:val="21"/>
            <w:szCs w:val="21"/>
          </w:rPr>
          <w:id w:val="1146630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F86DA9">
        <w:rPr>
          <w:rFonts w:asciiTheme="minorHAnsi" w:hAnsiTheme="minorHAnsi" w:cstheme="minorHAnsi"/>
          <w:sz w:val="21"/>
          <w:szCs w:val="21"/>
        </w:rPr>
        <w:t xml:space="preserve">                       </w:t>
      </w:r>
    </w:p>
    <w:p w14:paraId="090CBB87" w14:textId="2C43444D" w:rsidR="00E70CA5" w:rsidRDefault="00E70CA5" w:rsidP="00E70CA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fluenza </w:t>
      </w:r>
      <w:r>
        <w:rPr>
          <w:rFonts w:asciiTheme="minorHAnsi" w:hAnsiTheme="minorHAnsi" w:cstheme="minorHAnsi"/>
          <w:sz w:val="21"/>
          <w:szCs w:val="21"/>
        </w:rPr>
        <w:t xml:space="preserve">                       </w:t>
      </w:r>
      <w:r w:rsidR="006645E7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86DA9">
        <w:rPr>
          <w:rFonts w:asciiTheme="minorHAnsi" w:hAnsiTheme="minorHAnsi" w:cstheme="minorHAnsi"/>
          <w:sz w:val="21"/>
          <w:szCs w:val="21"/>
        </w:rPr>
        <w:t xml:space="preserve">Yes  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-147598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F86DA9">
        <w:rPr>
          <w:rFonts w:asciiTheme="minorHAnsi" w:hAnsiTheme="minorHAnsi" w:cstheme="minorHAnsi"/>
          <w:sz w:val="21"/>
          <w:szCs w:val="21"/>
        </w:rPr>
        <w:t xml:space="preserve">         No  </w:t>
      </w:r>
      <w:sdt>
        <w:sdtPr>
          <w:rPr>
            <w:rFonts w:asciiTheme="minorHAnsi" w:hAnsiTheme="minorHAnsi" w:cstheme="minorHAnsi"/>
            <w:sz w:val="21"/>
            <w:szCs w:val="21"/>
          </w:rPr>
          <w:id w:val="-116207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F86DA9">
        <w:rPr>
          <w:rFonts w:asciiTheme="minorHAnsi" w:hAnsiTheme="minorHAnsi" w:cstheme="minorHAnsi"/>
          <w:sz w:val="21"/>
          <w:szCs w:val="21"/>
        </w:rPr>
        <w:t xml:space="preserve">                       </w:t>
      </w:r>
    </w:p>
    <w:p w14:paraId="5FCC653C" w14:textId="77777777" w:rsidR="00E70CA5" w:rsidRDefault="00E70CA5" w:rsidP="001444DA">
      <w:pPr>
        <w:rPr>
          <w:rFonts w:asciiTheme="minorHAnsi" w:hAnsiTheme="minorHAnsi" w:cstheme="minorHAnsi"/>
          <w:sz w:val="21"/>
          <w:szCs w:val="21"/>
        </w:rPr>
      </w:pPr>
    </w:p>
    <w:p w14:paraId="76DFF127" w14:textId="4882DFB1" w:rsidR="00C12D79" w:rsidRPr="00F86DA9" w:rsidRDefault="00C12D79" w:rsidP="001444DA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What qualifications do you h</w:t>
      </w:r>
      <w:r w:rsidR="00003BA1">
        <w:rPr>
          <w:rFonts w:asciiTheme="minorHAnsi" w:hAnsiTheme="minorHAnsi" w:cstheme="minorHAnsi"/>
          <w:sz w:val="21"/>
          <w:szCs w:val="21"/>
        </w:rPr>
        <w:t>old</w:t>
      </w:r>
      <w:r w:rsidRPr="00F86DA9">
        <w:rPr>
          <w:rFonts w:asciiTheme="minorHAnsi" w:hAnsiTheme="minorHAnsi" w:cstheme="minorHAnsi"/>
          <w:sz w:val="21"/>
          <w:szCs w:val="21"/>
        </w:rPr>
        <w:t>?</w:t>
      </w:r>
      <w:r w:rsidR="00003BA1">
        <w:rPr>
          <w:rFonts w:asciiTheme="minorHAnsi" w:hAnsiTheme="minorHAnsi" w:cstheme="minorHAnsi"/>
          <w:sz w:val="21"/>
          <w:szCs w:val="21"/>
        </w:rPr>
        <w:t xml:space="preserve"> </w:t>
      </w:r>
      <w:r w:rsidR="00E70CA5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E70CA5">
        <w:rPr>
          <w:rFonts w:asciiTheme="minorHAnsi" w:hAnsiTheme="minorHAnsi" w:cstheme="minorHAnsi"/>
          <w:sz w:val="21"/>
          <w:szCs w:val="21"/>
        </w:rPr>
        <w:t>Eg</w:t>
      </w:r>
      <w:proofErr w:type="spellEnd"/>
      <w:r w:rsidR="00E70CA5">
        <w:rPr>
          <w:rFonts w:asciiTheme="minorHAnsi" w:hAnsiTheme="minorHAnsi" w:cstheme="minorHAnsi"/>
          <w:sz w:val="21"/>
          <w:szCs w:val="21"/>
        </w:rPr>
        <w:t>: Cert in Disability, Aged Care, Individual Support)</w:t>
      </w:r>
    </w:p>
    <w:p w14:paraId="08334D8C" w14:textId="77777777" w:rsidR="00C12D79" w:rsidRPr="00F86DA9" w:rsidRDefault="00C12D79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</w:t>
      </w:r>
      <w:r w:rsidR="00AA1692" w:rsidRPr="00F86DA9">
        <w:rPr>
          <w:rFonts w:asciiTheme="minorHAnsi" w:hAnsiTheme="minorHAnsi" w:cstheme="minorHAnsi"/>
          <w:sz w:val="21"/>
          <w:szCs w:val="21"/>
        </w:rPr>
        <w:t>_______</w:t>
      </w:r>
      <w:r w:rsidR="009B7B2C">
        <w:rPr>
          <w:rFonts w:asciiTheme="minorHAnsi" w:hAnsiTheme="minorHAnsi" w:cstheme="minorHAnsi"/>
          <w:sz w:val="21"/>
          <w:szCs w:val="21"/>
        </w:rPr>
        <w:t>______</w:t>
      </w:r>
    </w:p>
    <w:p w14:paraId="3332A863" w14:textId="77777777" w:rsidR="00C12D79" w:rsidRPr="00F86DA9" w:rsidRDefault="00C12D79" w:rsidP="001444DA">
      <w:pPr>
        <w:rPr>
          <w:rFonts w:asciiTheme="minorHAnsi" w:hAnsiTheme="minorHAnsi" w:cstheme="minorHAnsi"/>
          <w:sz w:val="21"/>
          <w:szCs w:val="21"/>
        </w:rPr>
      </w:pPr>
    </w:p>
    <w:p w14:paraId="39729E1B" w14:textId="77777777" w:rsidR="00C12D79" w:rsidRPr="00F86DA9" w:rsidRDefault="00C12D79" w:rsidP="001444DA">
      <w:pPr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</w:t>
      </w:r>
      <w:r w:rsidR="00AA1692" w:rsidRPr="00F86DA9">
        <w:rPr>
          <w:rFonts w:asciiTheme="minorHAnsi" w:hAnsiTheme="minorHAnsi" w:cstheme="minorHAnsi"/>
          <w:sz w:val="21"/>
          <w:szCs w:val="21"/>
        </w:rPr>
        <w:t>_______</w:t>
      </w:r>
      <w:r w:rsidR="009B7B2C">
        <w:rPr>
          <w:rFonts w:asciiTheme="minorHAnsi" w:hAnsiTheme="minorHAnsi" w:cstheme="minorHAnsi"/>
          <w:sz w:val="21"/>
          <w:szCs w:val="21"/>
        </w:rPr>
        <w:t>______</w:t>
      </w:r>
    </w:p>
    <w:p w14:paraId="7D2837DD" w14:textId="77777777" w:rsidR="002F73B1" w:rsidRDefault="002F73B1" w:rsidP="001444DA">
      <w:pPr>
        <w:rPr>
          <w:rFonts w:asciiTheme="minorHAnsi" w:hAnsiTheme="minorHAnsi" w:cstheme="minorHAnsi"/>
          <w:sz w:val="21"/>
          <w:szCs w:val="21"/>
        </w:rPr>
      </w:pPr>
    </w:p>
    <w:p w14:paraId="0AF4131F" w14:textId="77777777" w:rsidR="002F73B1" w:rsidRDefault="002F73B1" w:rsidP="001444DA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_____________</w:t>
      </w:r>
    </w:p>
    <w:p w14:paraId="508E4D39" w14:textId="77777777" w:rsidR="00424BAE" w:rsidRDefault="00424BAE" w:rsidP="001444DA">
      <w:pPr>
        <w:rPr>
          <w:rFonts w:asciiTheme="minorHAnsi" w:hAnsiTheme="minorHAnsi" w:cstheme="minorHAnsi"/>
          <w:sz w:val="21"/>
          <w:szCs w:val="21"/>
        </w:rPr>
      </w:pPr>
    </w:p>
    <w:p w14:paraId="4C6D2870" w14:textId="77777777" w:rsidR="00AD0537" w:rsidRPr="00E04ECD" w:rsidRDefault="00AD0537" w:rsidP="00AD0537">
      <w:pPr>
        <w:rPr>
          <w:rFonts w:asciiTheme="minorHAnsi" w:hAnsiTheme="minorHAnsi" w:cstheme="minorHAnsi"/>
          <w:sz w:val="21"/>
          <w:szCs w:val="21"/>
        </w:rPr>
      </w:pPr>
      <w:r w:rsidRPr="00E04ECD">
        <w:rPr>
          <w:rFonts w:asciiTheme="minorHAnsi" w:hAnsiTheme="minorHAnsi" w:cstheme="minorHAnsi"/>
          <w:sz w:val="21"/>
          <w:szCs w:val="21"/>
        </w:rPr>
        <w:lastRenderedPageBreak/>
        <w:t>What strengths and talents/interests do you have?</w:t>
      </w:r>
    </w:p>
    <w:p w14:paraId="12B528CE" w14:textId="77777777" w:rsidR="00AD0537" w:rsidRDefault="00AD0537" w:rsidP="00AD0537">
      <w:pPr>
        <w:tabs>
          <w:tab w:val="left" w:pos="3686"/>
          <w:tab w:val="left" w:pos="7371"/>
        </w:tabs>
        <w:rPr>
          <w:rFonts w:asciiTheme="minorHAnsi" w:hAnsiTheme="minorHAnsi" w:cstheme="minorHAnsi"/>
          <w:sz w:val="21"/>
          <w:szCs w:val="21"/>
        </w:rPr>
      </w:pPr>
    </w:p>
    <w:p w14:paraId="4AEB31B0" w14:textId="77777777" w:rsidR="00AD0537" w:rsidRPr="00E04ECD" w:rsidRDefault="00AD0537" w:rsidP="00AD0537">
      <w:pPr>
        <w:tabs>
          <w:tab w:val="left" w:pos="3686"/>
          <w:tab w:val="left" w:pos="7371"/>
        </w:tabs>
        <w:rPr>
          <w:rFonts w:asciiTheme="minorHAnsi" w:hAnsiTheme="minorHAnsi" w:cstheme="minorHAnsi"/>
          <w:sz w:val="21"/>
          <w:szCs w:val="21"/>
        </w:rPr>
      </w:pP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playing sport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home improvement projects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playing music</w:t>
      </w:r>
    </w:p>
    <w:p w14:paraId="3BDE1863" w14:textId="77777777" w:rsidR="00AD0537" w:rsidRPr="00E04ECD" w:rsidRDefault="00AD0537" w:rsidP="00AD0537">
      <w:pPr>
        <w:tabs>
          <w:tab w:val="left" w:pos="3686"/>
          <w:tab w:val="left" w:pos="7371"/>
        </w:tabs>
        <w:rPr>
          <w:rFonts w:asciiTheme="minorHAnsi" w:hAnsiTheme="minorHAnsi" w:cstheme="minorHAnsi"/>
          <w:sz w:val="21"/>
          <w:szCs w:val="21"/>
        </w:rPr>
      </w:pP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watching sport 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repairing things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singing</w:t>
      </w:r>
    </w:p>
    <w:p w14:paraId="525A5393" w14:textId="77777777" w:rsidR="00AD0537" w:rsidRPr="00E04ECD" w:rsidRDefault="00AD0537" w:rsidP="00AD0537">
      <w:pPr>
        <w:tabs>
          <w:tab w:val="left" w:pos="3686"/>
          <w:tab w:val="left" w:pos="7371"/>
        </w:tabs>
        <w:rPr>
          <w:rFonts w:asciiTheme="minorHAnsi" w:hAnsiTheme="minorHAnsi" w:cstheme="minorHAnsi"/>
          <w:sz w:val="21"/>
          <w:szCs w:val="21"/>
        </w:rPr>
      </w:pP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fitness, gymnasium 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building models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dancing</w:t>
      </w:r>
    </w:p>
    <w:p w14:paraId="6E44FE6C" w14:textId="77777777" w:rsidR="00AD0537" w:rsidRPr="00E04ECD" w:rsidRDefault="00AD0537" w:rsidP="00AD0537">
      <w:pPr>
        <w:tabs>
          <w:tab w:val="left" w:pos="3686"/>
          <w:tab w:val="left" w:pos="7371"/>
        </w:tabs>
        <w:rPr>
          <w:rFonts w:asciiTheme="minorHAnsi" w:hAnsiTheme="minorHAnsi" w:cstheme="minorHAnsi"/>
          <w:sz w:val="21"/>
          <w:szCs w:val="21"/>
        </w:rPr>
      </w:pP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jogging, running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computers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going to theatre galleries</w:t>
      </w:r>
    </w:p>
    <w:p w14:paraId="67E17523" w14:textId="77777777" w:rsidR="00AD0537" w:rsidRPr="00E04ECD" w:rsidRDefault="00AD0537" w:rsidP="00AD0537">
      <w:pPr>
        <w:tabs>
          <w:tab w:val="left" w:pos="3686"/>
          <w:tab w:val="left" w:pos="7371"/>
        </w:tabs>
        <w:rPr>
          <w:rFonts w:asciiTheme="minorHAnsi" w:hAnsiTheme="minorHAnsi" w:cstheme="minorHAnsi"/>
          <w:sz w:val="21"/>
          <w:szCs w:val="21"/>
        </w:rPr>
      </w:pP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fishing, camping, boating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computer games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going to music concerts</w:t>
      </w:r>
    </w:p>
    <w:p w14:paraId="4F579BF3" w14:textId="77777777" w:rsidR="00AD0537" w:rsidRPr="00E04ECD" w:rsidRDefault="00AD0537" w:rsidP="00AD0537">
      <w:pPr>
        <w:tabs>
          <w:tab w:val="left" w:pos="3686"/>
          <w:tab w:val="left" w:pos="7371"/>
        </w:tabs>
        <w:rPr>
          <w:rFonts w:asciiTheme="minorHAnsi" w:hAnsiTheme="minorHAnsi" w:cstheme="minorHAnsi"/>
          <w:sz w:val="21"/>
          <w:szCs w:val="21"/>
        </w:rPr>
      </w:pP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hiking, climbing, outdoors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photography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crafts, sewing/knitting etc.</w:t>
      </w:r>
    </w:p>
    <w:p w14:paraId="6F06AA1E" w14:textId="77777777" w:rsidR="00AD0537" w:rsidRPr="00E04ECD" w:rsidRDefault="00AD0537" w:rsidP="00AD0537">
      <w:pPr>
        <w:tabs>
          <w:tab w:val="left" w:pos="3686"/>
          <w:tab w:val="left" w:pos="7371"/>
        </w:tabs>
        <w:rPr>
          <w:rFonts w:asciiTheme="minorHAnsi" w:hAnsiTheme="minorHAnsi" w:cstheme="minorHAnsi"/>
          <w:sz w:val="21"/>
          <w:szCs w:val="21"/>
        </w:rPr>
      </w:pP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swimming, </w:t>
      </w:r>
      <w:proofErr w:type="spellStart"/>
      <w:r w:rsidRPr="00E04ECD">
        <w:rPr>
          <w:rFonts w:asciiTheme="minorHAnsi" w:hAnsiTheme="minorHAnsi" w:cstheme="minorHAnsi"/>
          <w:sz w:val="21"/>
          <w:szCs w:val="21"/>
        </w:rPr>
        <w:t>snorkelling</w:t>
      </w:r>
      <w:proofErr w:type="spellEnd"/>
      <w:r w:rsidRPr="00E04ECD">
        <w:rPr>
          <w:rFonts w:asciiTheme="minorHAnsi" w:hAnsiTheme="minorHAnsi" w:cstheme="minorHAnsi"/>
          <w:sz w:val="21"/>
          <w:szCs w:val="21"/>
        </w:rPr>
        <w:t>/beach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chess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cooking</w:t>
      </w:r>
    </w:p>
    <w:p w14:paraId="6DB92FDD" w14:textId="77777777" w:rsidR="00AD0537" w:rsidRPr="00E04ECD" w:rsidRDefault="00AD0537" w:rsidP="00AD0537">
      <w:pPr>
        <w:tabs>
          <w:tab w:val="left" w:pos="3686"/>
          <w:tab w:val="left" w:pos="7371"/>
        </w:tabs>
        <w:rPr>
          <w:rFonts w:asciiTheme="minorHAnsi" w:hAnsiTheme="minorHAnsi" w:cstheme="minorHAnsi"/>
          <w:sz w:val="21"/>
          <w:szCs w:val="21"/>
        </w:rPr>
      </w:pP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Horse riding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amusement parks/rides</w:t>
      </w:r>
      <w:r w:rsidRPr="00E04ECD">
        <w:rPr>
          <w:rFonts w:asciiTheme="minorHAnsi" w:hAnsiTheme="minorHAnsi" w:cstheme="minorHAnsi"/>
          <w:sz w:val="21"/>
          <w:szCs w:val="21"/>
        </w:rPr>
        <w:tab/>
      </w:r>
      <w:r w:rsidRPr="00E04ECD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E04ECD">
        <w:rPr>
          <w:rFonts w:asciiTheme="minorHAnsi" w:hAnsiTheme="minorHAnsi" w:cstheme="minorHAnsi"/>
          <w:sz w:val="21"/>
          <w:szCs w:val="21"/>
        </w:rPr>
        <w:t xml:space="preserve"> caring for animals</w:t>
      </w:r>
    </w:p>
    <w:p w14:paraId="156108B0" w14:textId="4B3B93E8" w:rsidR="007B60B2" w:rsidRDefault="00AD0537" w:rsidP="00515445">
      <w:pPr>
        <w:tabs>
          <w:tab w:val="right" w:leader="underscore" w:pos="9072"/>
        </w:tabs>
        <w:rPr>
          <w:rFonts w:asciiTheme="minorHAnsi" w:hAnsiTheme="minorHAnsi" w:cstheme="minorHAnsi"/>
          <w:sz w:val="21"/>
          <w:szCs w:val="21"/>
        </w:rPr>
      </w:pPr>
      <w:r w:rsidRPr="00E04ECD">
        <w:rPr>
          <w:rFonts w:asciiTheme="minorHAnsi" w:hAnsiTheme="minorHAnsi" w:cstheme="minorHAnsi"/>
          <w:sz w:val="21"/>
          <w:szCs w:val="21"/>
        </w:rPr>
        <w:t>Other:</w:t>
      </w:r>
    </w:p>
    <w:p w14:paraId="682484C8" w14:textId="77777777" w:rsidR="007B60B2" w:rsidRPr="00F86DA9" w:rsidRDefault="007B60B2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5"/>
      </w:tblGrid>
      <w:tr w:rsidR="00946847" w:rsidRPr="00F86DA9" w14:paraId="1B74066B" w14:textId="77777777" w:rsidTr="0021071B">
        <w:tc>
          <w:tcPr>
            <w:tcW w:w="5000" w:type="pct"/>
            <w:shd w:val="clear" w:color="auto" w:fill="auto"/>
          </w:tcPr>
          <w:p w14:paraId="5B180605" w14:textId="5FE6A01E" w:rsidR="00C12D79" w:rsidRPr="00F86DA9" w:rsidRDefault="00C12D79" w:rsidP="00C12D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Is there any physical condition that may prevent you from fulfilling the role as described in the attached Position </w:t>
            </w:r>
            <w:r w:rsidR="00AA1692" w:rsidRPr="00F86DA9">
              <w:rPr>
                <w:rFonts w:asciiTheme="minorHAnsi" w:hAnsiTheme="minorHAnsi" w:cstheme="minorHAnsi"/>
                <w:sz w:val="21"/>
                <w:szCs w:val="21"/>
              </w:rPr>
              <w:t>Description?</w:t>
            </w:r>
          </w:p>
          <w:p w14:paraId="43ABC70E" w14:textId="77777777" w:rsidR="006F51B6" w:rsidRPr="00F86DA9" w:rsidRDefault="006F51B6" w:rsidP="00C12D7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0004ABD" w14:textId="3C22672D" w:rsidR="00C12D79" w:rsidRPr="00F86DA9" w:rsidRDefault="00C12D79" w:rsidP="00C12D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If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517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5E7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645E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645E7" w:rsidRPr="00F86DA9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YES,</w:t>
            </w: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 and you feel comfortable advising please specif</w:t>
            </w:r>
            <w:r w:rsidR="001C7896">
              <w:rPr>
                <w:rFonts w:asciiTheme="minorHAnsi" w:hAnsiTheme="minorHAnsi" w:cstheme="minorHAnsi"/>
                <w:sz w:val="21"/>
                <w:szCs w:val="21"/>
              </w:rPr>
              <w:t>y ____________________________________________________</w:t>
            </w:r>
          </w:p>
          <w:p w14:paraId="164008A8" w14:textId="77777777" w:rsidR="00C12D79" w:rsidRPr="00F86DA9" w:rsidRDefault="00C12D79" w:rsidP="00C12D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If you answer yes to this question Bowen Flexi Care will require you to obtain a Doctor’s certificate stating you are fit to undertake the required tasks detailed in the Position Description.</w:t>
            </w:r>
          </w:p>
          <w:p w14:paraId="3198E043" w14:textId="77777777" w:rsidR="00C12D79" w:rsidRPr="00F86DA9" w:rsidRDefault="00C12D79" w:rsidP="00C12D79">
            <w:pPr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0E02BE7" w14:textId="63A7DE4C" w:rsidR="00946847" w:rsidRPr="00F86DA9" w:rsidRDefault="006645E7" w:rsidP="00C12D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001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86DA9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NO,</w:t>
            </w:r>
            <w:r w:rsidR="00C12D79"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 I do not have any physical conditions that would impact my potential employment with Bowen Flexi Care. </w:t>
            </w:r>
          </w:p>
          <w:p w14:paraId="43011449" w14:textId="77777777" w:rsidR="00946847" w:rsidRPr="00F86DA9" w:rsidRDefault="00946847" w:rsidP="00946847">
            <w:pPr>
              <w:rPr>
                <w:rFonts w:asciiTheme="minorHAnsi" w:hAnsiTheme="minorHAnsi" w:cstheme="minorHAnsi"/>
                <w:noProof/>
                <w:sz w:val="21"/>
                <w:szCs w:val="21"/>
                <w:lang w:val="en-AU" w:eastAsia="en-AU"/>
              </w:rPr>
            </w:pPr>
          </w:p>
        </w:tc>
      </w:tr>
      <w:tr w:rsidR="003B7DE0" w:rsidRPr="00F86DA9" w14:paraId="52E42DE7" w14:textId="77777777" w:rsidTr="00936A54">
        <w:trPr>
          <w:trHeight w:val="1304"/>
        </w:trPr>
        <w:tc>
          <w:tcPr>
            <w:tcW w:w="5000" w:type="pct"/>
            <w:shd w:val="clear" w:color="auto" w:fill="auto"/>
          </w:tcPr>
          <w:p w14:paraId="4D26FECD" w14:textId="0231D748" w:rsidR="006F51B6" w:rsidRPr="00F86DA9" w:rsidRDefault="00515445" w:rsidP="006F51B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1"/>
                <w:lang w:val="en-AU" w:eastAsia="en-AU"/>
              </w:rPr>
              <w:t xml:space="preserve">Are you available to work over night </w:t>
            </w:r>
            <w:r w:rsidR="006F51B6" w:rsidRPr="00F86DA9">
              <w:rPr>
                <w:rFonts w:asciiTheme="minorHAnsi" w:hAnsiTheme="minorHAnsi" w:cstheme="minorHAnsi"/>
                <w:noProof/>
                <w:sz w:val="21"/>
                <w:szCs w:val="21"/>
                <w:lang w:val="en-AU" w:eastAsia="en-AU"/>
              </w:rPr>
              <w:t>shift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  <w:lang w:val="en-AU" w:eastAsia="en-AU"/>
              </w:rPr>
              <w:t>s</w:t>
            </w:r>
            <w:r w:rsidR="006F51B6" w:rsidRPr="00F86DA9">
              <w:rPr>
                <w:rFonts w:asciiTheme="minorHAnsi" w:hAnsiTheme="minorHAnsi" w:cstheme="minorHAnsi"/>
                <w:noProof/>
                <w:sz w:val="21"/>
                <w:szCs w:val="21"/>
                <w:lang w:val="en-AU" w:eastAsia="en-AU"/>
              </w:rPr>
              <w:t xml:space="preserve"> and hours outside of Monday – Friday 07:00am to 5:00pm under a roster system. </w:t>
            </w:r>
          </w:p>
          <w:p w14:paraId="6C09E6B2" w14:textId="77777777" w:rsidR="00A4527F" w:rsidRPr="00F86DA9" w:rsidRDefault="00E43827" w:rsidP="008D2D3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97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EF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          </w:t>
            </w:r>
            <w:r w:rsidR="00DA0D08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No </w:t>
            </w:r>
            <w:r w:rsidR="00680EF5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460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EF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16C1DED9" w14:textId="77777777" w:rsidR="006F51B6" w:rsidRPr="00F86DA9" w:rsidRDefault="006F51B6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5"/>
      </w:tblGrid>
      <w:tr w:rsidR="003B7DE0" w:rsidRPr="00F86DA9" w14:paraId="19C528DE" w14:textId="77777777" w:rsidTr="0021071B">
        <w:tc>
          <w:tcPr>
            <w:tcW w:w="5000" w:type="pct"/>
            <w:shd w:val="clear" w:color="auto" w:fill="auto"/>
          </w:tcPr>
          <w:p w14:paraId="268EDBD6" w14:textId="77777777" w:rsidR="00EA574E" w:rsidRPr="00F86DA9" w:rsidRDefault="00EA574E" w:rsidP="00EA574E">
            <w:pPr>
              <w:rPr>
                <w:rFonts w:asciiTheme="minorHAnsi" w:hAnsiTheme="minorHAnsi" w:cstheme="minorHAnsi"/>
                <w:noProof/>
                <w:sz w:val="21"/>
                <w:szCs w:val="21"/>
                <w:lang w:val="en-AU" w:eastAsia="en-AU"/>
              </w:rPr>
            </w:pPr>
            <w:r w:rsidRPr="00F86DA9">
              <w:rPr>
                <w:rFonts w:asciiTheme="minorHAnsi" w:hAnsiTheme="minorHAnsi" w:cstheme="minorHAnsi"/>
                <w:noProof/>
                <w:sz w:val="21"/>
                <w:szCs w:val="21"/>
                <w:lang w:val="en-AU" w:eastAsia="en-AU"/>
              </w:rPr>
              <w:t>Do you have any experience working with vulnerable people - people with a disability or aged care?</w:t>
            </w:r>
          </w:p>
          <w:p w14:paraId="519472A3" w14:textId="2DA6F076" w:rsidR="008D2D3C" w:rsidRPr="00F86DA9" w:rsidRDefault="00EA574E" w:rsidP="00EA574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Please give details</w:t>
            </w:r>
            <w:r w:rsidR="005154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E43827" w:rsidRPr="00F86DA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46FEC582" w14:textId="77777777" w:rsidR="00D60511" w:rsidRPr="00F86DA9" w:rsidRDefault="00D60511" w:rsidP="008D2D3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6EBF474" w14:textId="77777777" w:rsidR="00A4527F" w:rsidRPr="00F86DA9" w:rsidRDefault="00A4527F" w:rsidP="008D2D3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50DD305" w14:textId="77777777" w:rsidR="00946847" w:rsidRPr="00F86DA9" w:rsidRDefault="00946847" w:rsidP="008D2D3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E65283A" w14:textId="77777777" w:rsidR="005C139B" w:rsidRPr="00F86DA9" w:rsidRDefault="005C139B" w:rsidP="008D2D3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3827" w:rsidRPr="00F86DA9" w14:paraId="79ADDC30" w14:textId="77777777" w:rsidTr="001D4B59">
        <w:trPr>
          <w:trHeight w:val="1531"/>
        </w:trPr>
        <w:tc>
          <w:tcPr>
            <w:tcW w:w="5000" w:type="pct"/>
            <w:shd w:val="clear" w:color="auto" w:fill="auto"/>
          </w:tcPr>
          <w:p w14:paraId="3BBD806D" w14:textId="77777777" w:rsidR="00946847" w:rsidRPr="00F86DA9" w:rsidRDefault="00EA574E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What is your understanding of the needs of a person with a disability?</w:t>
            </w:r>
          </w:p>
          <w:p w14:paraId="6FF49CC7" w14:textId="77777777" w:rsidR="00946847" w:rsidRPr="00F86DA9" w:rsidRDefault="00946847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62F6D90" w14:textId="77777777" w:rsidR="00946847" w:rsidRPr="00F86DA9" w:rsidRDefault="00946847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48AFD1D" w14:textId="77777777" w:rsidR="00946847" w:rsidRPr="00F86DA9" w:rsidRDefault="00946847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31D062B" w14:textId="77777777" w:rsidR="00946847" w:rsidRPr="00F86DA9" w:rsidRDefault="00946847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B828826" w14:textId="77777777" w:rsidR="00946847" w:rsidRPr="00F86DA9" w:rsidRDefault="00946847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A574E" w:rsidRPr="00F86DA9" w14:paraId="219FB63B" w14:textId="77777777" w:rsidTr="001D4B59">
        <w:trPr>
          <w:trHeight w:val="1531"/>
        </w:trPr>
        <w:tc>
          <w:tcPr>
            <w:tcW w:w="5000" w:type="pct"/>
            <w:shd w:val="clear" w:color="auto" w:fill="auto"/>
          </w:tcPr>
          <w:p w14:paraId="1DE51B18" w14:textId="77777777" w:rsidR="00EA574E" w:rsidRPr="00F86DA9" w:rsidRDefault="00EA574E" w:rsidP="00EA574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t>Please give example of your effective written, verbal and listening skills.</w:t>
            </w:r>
          </w:p>
          <w:p w14:paraId="794D32B8" w14:textId="77777777" w:rsidR="00EA574E" w:rsidRPr="00F86DA9" w:rsidRDefault="00EA574E" w:rsidP="00EA574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3827" w:rsidRPr="00F86DA9" w14:paraId="2ACEEB64" w14:textId="77777777" w:rsidTr="0021071B">
        <w:trPr>
          <w:trHeight w:val="1305"/>
        </w:trPr>
        <w:tc>
          <w:tcPr>
            <w:tcW w:w="5000" w:type="pct"/>
            <w:shd w:val="clear" w:color="auto" w:fill="auto"/>
          </w:tcPr>
          <w:p w14:paraId="071EB2CE" w14:textId="77777777" w:rsidR="00E43827" w:rsidRPr="00F86DA9" w:rsidRDefault="00E43827" w:rsidP="00EA574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6DA9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lease give a brief outline of the skills you can bring to this position and why you should be considered for an interview?</w:t>
            </w:r>
          </w:p>
          <w:p w14:paraId="3FBE333F" w14:textId="77777777" w:rsidR="00946847" w:rsidRPr="00F86DA9" w:rsidRDefault="00946847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EC0CA61" w14:textId="77777777" w:rsidR="00946847" w:rsidRPr="00F86DA9" w:rsidRDefault="00946847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520EAEB" w14:textId="77777777" w:rsidR="00946847" w:rsidRPr="00F86DA9" w:rsidRDefault="00946847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E100A1" w14:textId="77777777" w:rsidR="00946847" w:rsidRPr="00F86DA9" w:rsidRDefault="00946847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4E1F05D" w14:textId="77777777" w:rsidR="00946847" w:rsidRPr="00F86DA9" w:rsidRDefault="00946847" w:rsidP="0094684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F29195E" w14:textId="77777777" w:rsidR="00FB72EE" w:rsidRDefault="00FB72EE">
      <w:pPr>
        <w:rPr>
          <w:rFonts w:asciiTheme="minorHAnsi" w:hAnsiTheme="minorHAnsi" w:cstheme="minorHAnsi"/>
          <w:sz w:val="21"/>
          <w:szCs w:val="21"/>
        </w:rPr>
      </w:pPr>
    </w:p>
    <w:p w14:paraId="46BF1446" w14:textId="77777777" w:rsidR="002F73B1" w:rsidRPr="00F86DA9" w:rsidRDefault="002F73B1">
      <w:pPr>
        <w:rPr>
          <w:rFonts w:asciiTheme="minorHAnsi" w:hAnsiTheme="minorHAnsi" w:cstheme="minorHAnsi"/>
          <w:sz w:val="21"/>
          <w:szCs w:val="21"/>
        </w:rPr>
      </w:pPr>
    </w:p>
    <w:p w14:paraId="2B799533" w14:textId="77777777" w:rsidR="0064446D" w:rsidRPr="00F86DA9" w:rsidRDefault="00946847" w:rsidP="00C24708">
      <w:pPr>
        <w:jc w:val="both"/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To the best of my knowledge the information supplied in this application is true and correct.</w:t>
      </w:r>
    </w:p>
    <w:p w14:paraId="725DA236" w14:textId="77777777" w:rsidR="00946847" w:rsidRPr="00F86DA9" w:rsidRDefault="00946847" w:rsidP="00C24708">
      <w:pPr>
        <w:jc w:val="both"/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 xml:space="preserve">I accept that if I knowingly give false information I </w:t>
      </w:r>
      <w:r w:rsidR="00AA1692" w:rsidRPr="00F86DA9">
        <w:rPr>
          <w:rFonts w:asciiTheme="minorHAnsi" w:hAnsiTheme="minorHAnsi" w:cstheme="minorHAnsi"/>
          <w:sz w:val="21"/>
          <w:szCs w:val="21"/>
        </w:rPr>
        <w:t xml:space="preserve">may </w:t>
      </w:r>
      <w:r w:rsidRPr="00F86DA9">
        <w:rPr>
          <w:rFonts w:asciiTheme="minorHAnsi" w:hAnsiTheme="minorHAnsi" w:cstheme="minorHAnsi"/>
          <w:sz w:val="21"/>
          <w:szCs w:val="21"/>
        </w:rPr>
        <w:t>be liable for immediate dismissal</w:t>
      </w:r>
      <w:r w:rsidR="00AA1692" w:rsidRPr="00F86DA9">
        <w:rPr>
          <w:rFonts w:asciiTheme="minorHAnsi" w:hAnsiTheme="minorHAnsi" w:cstheme="minorHAnsi"/>
          <w:sz w:val="21"/>
          <w:szCs w:val="21"/>
        </w:rPr>
        <w:t>, without pay in lieu of notice.</w:t>
      </w:r>
    </w:p>
    <w:p w14:paraId="0D24E5E9" w14:textId="77777777" w:rsidR="00DA0D08" w:rsidRDefault="00DA0D08" w:rsidP="00C2470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B94CB86" w14:textId="77777777" w:rsidR="00946847" w:rsidRPr="00F86DA9" w:rsidRDefault="00946847" w:rsidP="00C24708">
      <w:pPr>
        <w:jc w:val="both"/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>Signature:</w:t>
      </w:r>
      <w:r w:rsidR="001C7896">
        <w:rPr>
          <w:rFonts w:asciiTheme="minorHAnsi" w:hAnsiTheme="minorHAnsi" w:cstheme="minorHAnsi"/>
          <w:sz w:val="21"/>
          <w:szCs w:val="21"/>
        </w:rPr>
        <w:t xml:space="preserve"> _____________________________________________________</w:t>
      </w:r>
      <w:r w:rsidRPr="00F86DA9">
        <w:rPr>
          <w:rFonts w:asciiTheme="minorHAnsi" w:hAnsiTheme="minorHAnsi" w:cstheme="minorHAnsi"/>
          <w:sz w:val="21"/>
          <w:szCs w:val="21"/>
        </w:rPr>
        <w:t xml:space="preserve">   Date: </w:t>
      </w:r>
      <w:r w:rsidR="001C7896">
        <w:rPr>
          <w:rFonts w:asciiTheme="minorHAnsi" w:hAnsiTheme="minorHAnsi" w:cstheme="minorHAnsi"/>
          <w:sz w:val="21"/>
          <w:szCs w:val="21"/>
        </w:rPr>
        <w:t>_____________________________________</w:t>
      </w:r>
    </w:p>
    <w:p w14:paraId="7650B023" w14:textId="77777777" w:rsidR="00946847" w:rsidRPr="00F86DA9" w:rsidRDefault="00946847" w:rsidP="00C2470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0823477" w14:textId="77777777" w:rsidR="00A63200" w:rsidRPr="00F86DA9" w:rsidRDefault="00C24708" w:rsidP="00C24708">
      <w:pPr>
        <w:jc w:val="both"/>
        <w:rPr>
          <w:rFonts w:asciiTheme="minorHAnsi" w:hAnsiTheme="minorHAnsi" w:cstheme="minorHAnsi"/>
          <w:sz w:val="21"/>
          <w:szCs w:val="21"/>
        </w:rPr>
      </w:pPr>
      <w:r w:rsidRPr="00F86DA9">
        <w:rPr>
          <w:rFonts w:asciiTheme="minorHAnsi" w:hAnsiTheme="minorHAnsi" w:cstheme="minorHAnsi"/>
          <w:sz w:val="21"/>
          <w:szCs w:val="21"/>
        </w:rPr>
        <w:t xml:space="preserve">Please </w:t>
      </w:r>
      <w:r w:rsidR="000900B9" w:rsidRPr="00F86DA9">
        <w:rPr>
          <w:rFonts w:asciiTheme="minorHAnsi" w:hAnsiTheme="minorHAnsi" w:cstheme="minorHAnsi"/>
          <w:sz w:val="21"/>
          <w:szCs w:val="21"/>
        </w:rPr>
        <w:t>forward this</w:t>
      </w:r>
      <w:r w:rsidRPr="00F86DA9">
        <w:rPr>
          <w:rFonts w:asciiTheme="minorHAnsi" w:hAnsiTheme="minorHAnsi" w:cstheme="minorHAnsi"/>
          <w:sz w:val="21"/>
          <w:szCs w:val="21"/>
        </w:rPr>
        <w:t xml:space="preserve"> application </w:t>
      </w:r>
      <w:r w:rsidR="000900B9" w:rsidRPr="00F86DA9">
        <w:rPr>
          <w:rFonts w:asciiTheme="minorHAnsi" w:hAnsiTheme="minorHAnsi" w:cstheme="minorHAnsi"/>
          <w:sz w:val="21"/>
          <w:szCs w:val="21"/>
        </w:rPr>
        <w:t xml:space="preserve">with </w:t>
      </w:r>
      <w:r w:rsidR="00DA2E6F" w:rsidRPr="00F86DA9">
        <w:rPr>
          <w:rFonts w:asciiTheme="minorHAnsi" w:hAnsiTheme="minorHAnsi" w:cstheme="minorHAnsi"/>
          <w:sz w:val="21"/>
          <w:szCs w:val="21"/>
        </w:rPr>
        <w:t xml:space="preserve">a </w:t>
      </w:r>
      <w:r w:rsidR="00946847" w:rsidRPr="00F86DA9">
        <w:rPr>
          <w:rFonts w:asciiTheme="minorHAnsi" w:hAnsiTheme="minorHAnsi" w:cstheme="minorHAnsi"/>
          <w:sz w:val="21"/>
          <w:szCs w:val="21"/>
        </w:rPr>
        <w:t xml:space="preserve">current copy of your resume and </w:t>
      </w:r>
      <w:r w:rsidR="000900B9" w:rsidRPr="00F86DA9">
        <w:rPr>
          <w:rFonts w:asciiTheme="minorHAnsi" w:hAnsiTheme="minorHAnsi" w:cstheme="minorHAnsi"/>
          <w:sz w:val="21"/>
          <w:szCs w:val="21"/>
        </w:rPr>
        <w:t>any</w:t>
      </w:r>
      <w:r w:rsidRPr="00F86DA9">
        <w:rPr>
          <w:rFonts w:asciiTheme="minorHAnsi" w:hAnsiTheme="minorHAnsi" w:cstheme="minorHAnsi"/>
          <w:sz w:val="21"/>
          <w:szCs w:val="21"/>
        </w:rPr>
        <w:t xml:space="preserve"> s</w:t>
      </w:r>
      <w:r w:rsidR="000900B9" w:rsidRPr="00F86DA9">
        <w:rPr>
          <w:rFonts w:asciiTheme="minorHAnsi" w:hAnsiTheme="minorHAnsi" w:cstheme="minorHAnsi"/>
          <w:sz w:val="21"/>
          <w:szCs w:val="21"/>
        </w:rPr>
        <w:t>upporting documentation, to the Bowen Flexi Care Inc. office</w:t>
      </w:r>
      <w:r w:rsidR="00A147CA" w:rsidRPr="00F86DA9">
        <w:rPr>
          <w:rFonts w:asciiTheme="minorHAnsi" w:hAnsiTheme="minorHAnsi" w:cstheme="minorHAnsi"/>
          <w:sz w:val="21"/>
          <w:szCs w:val="21"/>
        </w:rPr>
        <w:t>.</w:t>
      </w:r>
    </w:p>
    <w:p w14:paraId="6F665715" w14:textId="77777777" w:rsidR="00946847" w:rsidRPr="00F86DA9" w:rsidRDefault="00946847" w:rsidP="00C24708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427BB10" w14:textId="70C125AE" w:rsidR="00946847" w:rsidRPr="00F86DA9" w:rsidRDefault="00946847" w:rsidP="00C24708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86DA9">
        <w:rPr>
          <w:rFonts w:asciiTheme="minorHAnsi" w:hAnsiTheme="minorHAnsi" w:cstheme="minorHAnsi"/>
          <w:b/>
          <w:sz w:val="21"/>
          <w:szCs w:val="21"/>
        </w:rPr>
        <w:t>Please indicate how you became aware of positions at Bowen Flexi Care</w:t>
      </w:r>
      <w:r w:rsidR="001C7896">
        <w:rPr>
          <w:rFonts w:asciiTheme="minorHAnsi" w:hAnsiTheme="minorHAnsi" w:cstheme="minorHAnsi"/>
          <w:b/>
          <w:sz w:val="21"/>
          <w:szCs w:val="21"/>
        </w:rPr>
        <w:t>: _________________________________________</w:t>
      </w:r>
    </w:p>
    <w:p w14:paraId="43402729" w14:textId="77777777" w:rsidR="00946847" w:rsidRPr="00F86DA9" w:rsidRDefault="00946847" w:rsidP="00C24708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F2B1B47" w14:textId="77777777" w:rsidR="00946847" w:rsidRPr="00F86DA9" w:rsidRDefault="001C7896" w:rsidP="00C24708">
      <w:pPr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_________________________________________________________________________________________________________</w:t>
      </w:r>
    </w:p>
    <w:p w14:paraId="03C21BEF" w14:textId="77777777" w:rsidR="00946847" w:rsidRPr="00F86DA9" w:rsidRDefault="00946847" w:rsidP="00C24708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8B64896" w14:textId="73FFFD0B" w:rsidR="001555ED" w:rsidRPr="00F86DA9" w:rsidRDefault="00946847" w:rsidP="00936A54">
      <w:pPr>
        <w:jc w:val="both"/>
        <w:rPr>
          <w:rFonts w:asciiTheme="minorHAnsi" w:eastAsia="Calibri" w:hAnsiTheme="minorHAnsi" w:cstheme="minorHAnsi"/>
          <w:b/>
          <w:sz w:val="21"/>
          <w:szCs w:val="21"/>
          <w:lang w:val="en-AU"/>
        </w:rPr>
      </w:pPr>
      <w:r w:rsidRPr="00F86DA9">
        <w:rPr>
          <w:rFonts w:asciiTheme="minorHAnsi" w:hAnsiTheme="minorHAnsi" w:cstheme="minorHAnsi"/>
          <w:b/>
          <w:sz w:val="21"/>
          <w:szCs w:val="21"/>
        </w:rPr>
        <w:t xml:space="preserve">Bowen Flexi Care collects personal information </w:t>
      </w:r>
      <w:r w:rsidR="00727DDC" w:rsidRPr="00F86DA9">
        <w:rPr>
          <w:rFonts w:asciiTheme="minorHAnsi" w:hAnsiTheme="minorHAnsi" w:cstheme="minorHAnsi"/>
          <w:b/>
          <w:sz w:val="21"/>
          <w:szCs w:val="21"/>
        </w:rPr>
        <w:t xml:space="preserve">as the </w:t>
      </w:r>
      <w:r w:rsidRPr="00F86DA9">
        <w:rPr>
          <w:rFonts w:asciiTheme="minorHAnsi" w:hAnsiTheme="minorHAnsi" w:cstheme="minorHAnsi"/>
          <w:b/>
          <w:sz w:val="21"/>
          <w:szCs w:val="21"/>
        </w:rPr>
        <w:t>primary purpose of this form.</w:t>
      </w:r>
      <w:r w:rsidR="005277BF" w:rsidRPr="00F86DA9">
        <w:rPr>
          <w:rFonts w:asciiTheme="minorHAnsi" w:hAnsiTheme="minorHAnsi" w:cstheme="minorHAnsi"/>
          <w:sz w:val="21"/>
          <w:szCs w:val="21"/>
        </w:rPr>
        <w:t xml:space="preserve"> </w:t>
      </w:r>
      <w:r w:rsidR="005C139B" w:rsidRPr="00F86DA9">
        <w:rPr>
          <w:rFonts w:asciiTheme="minorHAnsi" w:eastAsia="Calibri" w:hAnsiTheme="minorHAnsi" w:cstheme="minorHAnsi"/>
          <w:b/>
          <w:sz w:val="21"/>
          <w:szCs w:val="21"/>
          <w:lang w:val="en-AU"/>
        </w:rPr>
        <w:t xml:space="preserve">                       </w:t>
      </w:r>
      <w:bookmarkEnd w:id="0"/>
    </w:p>
    <w:sectPr w:rsidR="001555ED" w:rsidRPr="00F86DA9" w:rsidSect="00424BAE">
      <w:headerReference w:type="default" r:id="rId8"/>
      <w:footerReference w:type="default" r:id="rId9"/>
      <w:pgSz w:w="12242" w:h="15842" w:code="1"/>
      <w:pgMar w:top="246" w:right="567" w:bottom="567" w:left="6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3FAB" w14:textId="77777777" w:rsidR="005A2DCD" w:rsidRDefault="005A2DCD">
      <w:r>
        <w:separator/>
      </w:r>
    </w:p>
  </w:endnote>
  <w:endnote w:type="continuationSeparator" w:id="0">
    <w:p w14:paraId="225B0D97" w14:textId="77777777" w:rsidR="005A2DCD" w:rsidRDefault="005A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517F" w14:textId="77777777" w:rsidR="00E9166C" w:rsidRDefault="00E9166C" w:rsidP="00385358">
    <w:pPr>
      <w:pStyle w:val="Footer"/>
    </w:pPr>
  </w:p>
  <w:p w14:paraId="45A15053" w14:textId="77777777" w:rsidR="00E9166C" w:rsidRPr="00720E05" w:rsidRDefault="00E9166C" w:rsidP="00385358">
    <w:pPr>
      <w:pStyle w:val="Footer"/>
      <w:rPr>
        <w:rFonts w:asciiTheme="minorHAnsi" w:hAnsiTheme="minorHAnsi" w:cstheme="minorHAnsi"/>
        <w:sz w:val="21"/>
        <w:szCs w:val="21"/>
      </w:rPr>
    </w:pPr>
    <w:r w:rsidRPr="00720E05">
      <w:rPr>
        <w:rStyle w:val="PageNumber"/>
        <w:rFonts w:asciiTheme="minorHAnsi" w:hAnsiTheme="minorHAnsi" w:cstheme="minorHAnsi"/>
        <w:sz w:val="21"/>
        <w:szCs w:val="21"/>
      </w:rPr>
      <w:t>HR1-R1</w:t>
    </w:r>
    <w:r w:rsidR="00E64B81">
      <w:rPr>
        <w:rStyle w:val="PageNumber"/>
        <w:rFonts w:asciiTheme="minorHAnsi" w:hAnsiTheme="minorHAnsi" w:cstheme="minorHAnsi"/>
        <w:sz w:val="21"/>
        <w:szCs w:val="21"/>
      </w:rPr>
      <w:t>2</w:t>
    </w:r>
    <w:r w:rsidRPr="00720E05">
      <w:rPr>
        <w:rStyle w:val="PageNumber"/>
        <w:rFonts w:asciiTheme="minorHAnsi" w:hAnsiTheme="minorHAnsi" w:cstheme="minorHAnsi"/>
        <w:sz w:val="21"/>
        <w:szCs w:val="21"/>
      </w:rPr>
      <w:t xml:space="preserve"> -</w:t>
    </w:r>
    <w:r w:rsidR="00E64B81">
      <w:rPr>
        <w:rStyle w:val="PageNumber"/>
        <w:rFonts w:asciiTheme="minorHAnsi" w:hAnsiTheme="minorHAnsi" w:cstheme="minorHAnsi"/>
        <w:sz w:val="21"/>
        <w:szCs w:val="21"/>
      </w:rPr>
      <w:t>4/21</w:t>
    </w:r>
    <w:r w:rsidRPr="00720E05">
      <w:rPr>
        <w:rStyle w:val="PageNumber"/>
        <w:rFonts w:asciiTheme="minorHAnsi" w:hAnsiTheme="minorHAnsi" w:cstheme="minorHAnsi"/>
        <w:sz w:val="21"/>
        <w:szCs w:val="21"/>
      </w:rPr>
      <w:tab/>
    </w:r>
  </w:p>
  <w:p w14:paraId="58935C2A" w14:textId="77777777" w:rsidR="004433BE" w:rsidRPr="00720E05" w:rsidRDefault="00C00444" w:rsidP="00385358">
    <w:pPr>
      <w:pStyle w:val="Footer"/>
      <w:rPr>
        <w:rFonts w:asciiTheme="minorHAnsi" w:hAnsiTheme="minorHAnsi" w:cstheme="minorHAnsi"/>
        <w:sz w:val="21"/>
        <w:szCs w:val="21"/>
      </w:rPr>
    </w:pPr>
    <w:hyperlink r:id="rId1" w:history="1">
      <w:r w:rsidR="00720E05" w:rsidRPr="00720E05">
        <w:rPr>
          <w:rStyle w:val="Hyperlink"/>
          <w:rFonts w:asciiTheme="minorHAnsi" w:hAnsiTheme="minorHAnsi" w:cstheme="minorHAnsi"/>
          <w:sz w:val="21"/>
          <w:szCs w:val="21"/>
        </w:rPr>
        <w:t>G:\07_Quality Assurance\BIC FORMS REVIEW 2020\Human Resources Forms\HR1. Employment Application.doc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7524" w14:textId="77777777" w:rsidR="005A2DCD" w:rsidRDefault="005A2DCD">
      <w:r>
        <w:separator/>
      </w:r>
    </w:p>
  </w:footnote>
  <w:footnote w:type="continuationSeparator" w:id="0">
    <w:p w14:paraId="1FA7371C" w14:textId="77777777" w:rsidR="005A2DCD" w:rsidRDefault="005A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DB05" w14:textId="77777777" w:rsidR="005C139B" w:rsidRPr="00624336" w:rsidRDefault="001C7896" w:rsidP="001C7896">
    <w:pPr>
      <w:pStyle w:val="msoaddress"/>
      <w:rPr>
        <w:rFonts w:ascii="Arial Narrow" w:hAnsi="Arial Narrow"/>
        <w:sz w:val="20"/>
        <w:szCs w:val="20"/>
        <w:lang w:val="en"/>
      </w:rPr>
    </w:pPr>
    <w:r>
      <w:rPr>
        <w:noProof/>
      </w:rPr>
      <w:drawing>
        <wp:inline distT="0" distB="0" distL="0" distR="0" wp14:anchorId="44928829" wp14:editId="447E750B">
          <wp:extent cx="1476375" cy="552450"/>
          <wp:effectExtent l="0" t="0" r="9525" b="0"/>
          <wp:docPr id="20" name="Picture 20" descr="cid:0DB6A5CC-017C-4A05-9450-FD99D30D0F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0DB6A5CC-017C-4A05-9450-FD99D30D0F1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D08" w:rsidRPr="001C7896">
      <w:rPr>
        <w:b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25D1345" wp14:editId="07B9039B">
              <wp:simplePos x="0" y="0"/>
              <wp:positionH relativeFrom="column">
                <wp:posOffset>23110825</wp:posOffset>
              </wp:positionH>
              <wp:positionV relativeFrom="paragraph">
                <wp:posOffset>23068915</wp:posOffset>
              </wp:positionV>
              <wp:extent cx="7246620" cy="1656080"/>
              <wp:effectExtent l="0" t="0" r="0" b="1270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6620" cy="1656080"/>
                        <a:chOff x="19330575" y="17722950"/>
                        <a:chExt cx="7246800" cy="1656000"/>
                      </a:xfrm>
                    </wpg:grpSpPr>
                    <wps:wsp>
                      <wps:cNvPr id="2" name="Text Box 8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0662575" y="17722950"/>
                          <a:ext cx="3852000" cy="1417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BF400" w14:textId="77777777" w:rsidR="00624336" w:rsidRDefault="00624336" w:rsidP="00624336">
                            <w:pPr>
                              <w:pStyle w:val="msoaddress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"/>
                              </w:rPr>
                              <w:t>Bowen Flexi Care Inc</w:t>
                            </w:r>
                          </w:p>
                          <w:p w14:paraId="2E5C81A9" w14:textId="77777777" w:rsidR="00624336" w:rsidRDefault="00624336" w:rsidP="00624336">
                            <w:pPr>
                              <w:pStyle w:val="msoaddress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2DE70C2F" w14:textId="77777777" w:rsidR="00624336" w:rsidRDefault="00624336" w:rsidP="00624336">
                            <w:pPr>
                              <w:pStyle w:val="msoaddress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"/>
                              </w:rPr>
                              <w:t xml:space="preserve">Providing life skills development and support for people with disabilities, and respite fo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"/>
                              </w:rPr>
                              <w:t>carer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  <w:p w14:paraId="13CB2E1C" w14:textId="77777777" w:rsidR="00624336" w:rsidRDefault="00624336" w:rsidP="00624336">
                            <w:pPr>
                              <w:pStyle w:val="msoaddress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74B4A323" w14:textId="77777777" w:rsidR="00624336" w:rsidRDefault="00624336" w:rsidP="00624336">
                            <w:pPr>
                              <w:pStyle w:val="msoaddress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wps:wsp>
                      <wps:cNvPr id="3" name="Text Box 9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4622575" y="17722950"/>
                          <a:ext cx="195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E7AD6D" w14:textId="77777777" w:rsidR="00624336" w:rsidRDefault="00624336" w:rsidP="00624336">
                            <w:pPr>
                              <w:pStyle w:val="msoaddress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 xml:space="preserve">25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>Murroo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 xml:space="preserve"> Street</w:t>
                            </w:r>
                          </w:p>
                          <w:p w14:paraId="12F509DD" w14:textId="77777777" w:rsidR="00624336" w:rsidRDefault="00624336" w:rsidP="00624336">
                            <w:pPr>
                              <w:pStyle w:val="msoaddress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>QUEENS BEACH    Qld    4805</w:t>
                            </w:r>
                          </w:p>
                          <w:p w14:paraId="5D881FE7" w14:textId="77777777" w:rsidR="00624336" w:rsidRDefault="00624336" w:rsidP="00624336">
                            <w:pPr>
                              <w:pStyle w:val="msoaddress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A3CB8BC" w14:textId="77777777" w:rsidR="00624336" w:rsidRDefault="00624336" w:rsidP="00624336">
                            <w:pPr>
                              <w:pStyle w:val="msoaddress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 xml:space="preserve">Phone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ab/>
                              <w:t>07 4785 0400</w:t>
                            </w:r>
                          </w:p>
                          <w:p w14:paraId="1687D9A5" w14:textId="77777777" w:rsidR="00624336" w:rsidRDefault="00624336" w:rsidP="00624336">
                            <w:pPr>
                              <w:pStyle w:val="msoaddress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 xml:space="preserve">Fax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ab/>
                              <w:t>07 4785 0499</w:t>
                            </w:r>
                          </w:p>
                          <w:p w14:paraId="74B53E25" w14:textId="77777777" w:rsidR="00624336" w:rsidRDefault="00624336" w:rsidP="00624336">
                            <w:pPr>
                              <w:pStyle w:val="msoaddress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>Mobil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ab/>
                              <w:t xml:space="preserve">0409 615 689 </w:t>
                            </w:r>
                          </w:p>
                          <w:p w14:paraId="681DFBEA" w14:textId="77777777" w:rsidR="00624336" w:rsidRDefault="00624336" w:rsidP="00624336">
                            <w:pPr>
                              <w:pStyle w:val="msoaddress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>Email:bwnflexi@tpg.com.au</w:t>
                            </w:r>
                            <w:proofErr w:type="spellEnd"/>
                          </w:p>
                          <w:p w14:paraId="61561E31" w14:textId="77777777" w:rsidR="00624336" w:rsidRDefault="00624336" w:rsidP="00624336">
                            <w:pPr>
                              <w:pStyle w:val="msoaddress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FD12401" w14:textId="77777777" w:rsidR="00624336" w:rsidRDefault="00624336" w:rsidP="00624336">
                            <w:pPr>
                              <w:pStyle w:val="msoaddress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"/>
                              </w:rPr>
                              <w:t>ABN 52 938 278 07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20158575" y="19378950"/>
                          <a:ext cx="5427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11" descr="j03503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30575" y="17722950"/>
                          <a:ext cx="1251360" cy="1386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D1345" id="Group 7" o:spid="_x0000_s1026" style="position:absolute;margin-left:1819.75pt;margin-top:1816.45pt;width:570.6pt;height:130.4pt;z-index:251657216" coordorigin="193305,177229" coordsize="72468,1656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206625;top:177229;width:38520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5FCBF400" w14:textId="77777777" w:rsidR="00624336" w:rsidRDefault="00624336" w:rsidP="00624336">
                      <w:pPr>
                        <w:pStyle w:val="msoaddress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"/>
                        </w:rPr>
                        <w:t>Bowen Flexi Care Inc</w:t>
                      </w:r>
                    </w:p>
                    <w:p w14:paraId="2E5C81A9" w14:textId="77777777" w:rsidR="00624336" w:rsidRDefault="00624336" w:rsidP="00624336">
                      <w:pPr>
                        <w:pStyle w:val="msoaddress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n"/>
                        </w:rPr>
                      </w:pPr>
                    </w:p>
                    <w:p w14:paraId="2DE70C2F" w14:textId="77777777" w:rsidR="00624336" w:rsidRDefault="00624336" w:rsidP="00624336">
                      <w:pPr>
                        <w:pStyle w:val="msoaddress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"/>
                        </w:rPr>
                        <w:t xml:space="preserve">Providing life skills development and support for people with disabilities, and respite for </w:t>
                      </w:r>
                      <w:proofErr w:type="spellStart"/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"/>
                        </w:rPr>
                        <w:t>carers</w:t>
                      </w:r>
                      <w:proofErr w:type="spellEnd"/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  <w:p w14:paraId="13CB2E1C" w14:textId="77777777" w:rsidR="00624336" w:rsidRDefault="00624336" w:rsidP="00624336">
                      <w:pPr>
                        <w:pStyle w:val="msoaddress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n"/>
                        </w:rPr>
                      </w:pPr>
                    </w:p>
                    <w:p w14:paraId="74B4A323" w14:textId="77777777" w:rsidR="00624336" w:rsidRDefault="00624336" w:rsidP="00624336">
                      <w:pPr>
                        <w:pStyle w:val="msoaddress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n"/>
                        </w:rPr>
                      </w:pPr>
                    </w:p>
                  </w:txbxContent>
                </v:textbox>
              </v:shape>
              <v:shape id="Text Box 9" o:spid="_x0000_s1028" type="#_x0000_t202" style="position:absolute;left:246225;top:177229;width:19548;height:16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0E7AD6D" w14:textId="77777777" w:rsidR="00624336" w:rsidRDefault="00624336" w:rsidP="00624336">
                      <w:pPr>
                        <w:pStyle w:val="msoaddress"/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 xml:space="preserve">25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>Murroona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 xml:space="preserve"> Street</w:t>
                      </w:r>
                    </w:p>
                    <w:p w14:paraId="12F509DD" w14:textId="77777777" w:rsidR="00624336" w:rsidRDefault="00624336" w:rsidP="00624336">
                      <w:pPr>
                        <w:pStyle w:val="msoaddress"/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>QUEENS BEACH    Qld    4805</w:t>
                      </w:r>
                    </w:p>
                    <w:p w14:paraId="5D881FE7" w14:textId="77777777" w:rsidR="00624336" w:rsidRDefault="00624336" w:rsidP="00624336">
                      <w:pPr>
                        <w:pStyle w:val="msoaddress"/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</w:pPr>
                    </w:p>
                    <w:p w14:paraId="4A3CB8BC" w14:textId="77777777" w:rsidR="00624336" w:rsidRDefault="00624336" w:rsidP="00624336">
                      <w:pPr>
                        <w:pStyle w:val="msoaddress"/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 xml:space="preserve">Phone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ab/>
                        <w:t>07 4785 0400</w:t>
                      </w:r>
                    </w:p>
                    <w:p w14:paraId="1687D9A5" w14:textId="77777777" w:rsidR="00624336" w:rsidRDefault="00624336" w:rsidP="00624336">
                      <w:pPr>
                        <w:pStyle w:val="msoaddress"/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 xml:space="preserve">Fax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ab/>
                        <w:t>07 4785 0499</w:t>
                      </w:r>
                    </w:p>
                    <w:p w14:paraId="74B53E25" w14:textId="77777777" w:rsidR="00624336" w:rsidRDefault="00624336" w:rsidP="00624336">
                      <w:pPr>
                        <w:pStyle w:val="msoaddress"/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>Mobil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ab/>
                        <w:t xml:space="preserve">0409 615 689 </w:t>
                      </w:r>
                    </w:p>
                    <w:p w14:paraId="681DFBEA" w14:textId="77777777" w:rsidR="00624336" w:rsidRDefault="00624336" w:rsidP="00624336">
                      <w:pPr>
                        <w:pStyle w:val="msoaddress"/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>Email:bwnflexi@tpg.com.au</w:t>
                      </w:r>
                      <w:proofErr w:type="spellEnd"/>
                    </w:p>
                    <w:p w14:paraId="61561E31" w14:textId="77777777" w:rsidR="00624336" w:rsidRDefault="00624336" w:rsidP="00624336">
                      <w:pPr>
                        <w:pStyle w:val="msoaddress"/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</w:pPr>
                    </w:p>
                    <w:p w14:paraId="3FD12401" w14:textId="77777777" w:rsidR="00624336" w:rsidRDefault="00624336" w:rsidP="00624336">
                      <w:pPr>
                        <w:pStyle w:val="msoaddress"/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"/>
                        </w:rPr>
                        <w:t>ABN 52 938 278 074</w:t>
                      </w:r>
                    </w:p>
                  </w:txbxContent>
                </v:textbox>
              </v:shape>
              <v:line id="Line 10" o:spid="_x0000_s1029" style="position:absolute;visibility:visible;mso-wrap-style:square" from="201585,193789" to="255858,19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" strokecolor="#366" strokeweight=".2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0" type="#_x0000_t75" alt="j0350355" style="position:absolute;left:193305;top:177229;width:12514;height:1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" insetpen="t">
                <v:imagedata r:id="rId4" o:title="j0350355"/>
                <v:shadow color="#ccc"/>
              </v:shape>
            </v:group>
          </w:pict>
        </mc:Fallback>
      </mc:AlternateContent>
    </w:r>
    <w:r w:rsidRPr="001C7896">
      <w:rPr>
        <w:rFonts w:ascii="Arial Narrow" w:hAnsi="Arial Narrow"/>
        <w:b/>
        <w:sz w:val="24"/>
        <w:szCs w:val="24"/>
      </w:rPr>
      <w:t xml:space="preserve">    </w:t>
    </w:r>
    <w:r w:rsidR="005C139B" w:rsidRPr="001C7896">
      <w:rPr>
        <w:rFonts w:asciiTheme="minorHAnsi" w:hAnsiTheme="minorHAnsi" w:cstheme="minorHAnsi"/>
        <w:b/>
        <w:sz w:val="28"/>
        <w:szCs w:val="28"/>
      </w:rPr>
      <w:t>EMPLOYMENT APPLICATION</w:t>
    </w:r>
    <w:r w:rsidR="005C139B">
      <w:rPr>
        <w:rFonts w:ascii="Arial Narrow" w:hAnsi="Arial Narrow"/>
        <w:sz w:val="20"/>
        <w:szCs w:val="20"/>
        <w:lang w:val="en"/>
      </w:rPr>
      <w:tab/>
    </w:r>
    <w:r w:rsidR="005C139B">
      <w:rPr>
        <w:rFonts w:ascii="Arial Narrow" w:hAnsi="Arial Narrow"/>
        <w:sz w:val="20"/>
        <w:szCs w:val="20"/>
        <w:lang w:val="en"/>
      </w:rPr>
      <w:tab/>
    </w:r>
    <w:r w:rsidR="005C139B">
      <w:rPr>
        <w:rFonts w:ascii="Arial Narrow" w:hAnsi="Arial Narrow"/>
        <w:sz w:val="20"/>
        <w:szCs w:val="20"/>
        <w:lang w:val="en"/>
      </w:rPr>
      <w:tab/>
    </w:r>
    <w:r w:rsidR="005C139B">
      <w:rPr>
        <w:rFonts w:ascii="Arial Narrow" w:hAnsi="Arial Narrow"/>
        <w:sz w:val="20"/>
        <w:szCs w:val="20"/>
        <w:lang w:val="en"/>
      </w:rPr>
      <w:tab/>
    </w:r>
    <w:r w:rsidR="005C139B">
      <w:rPr>
        <w:rFonts w:ascii="Arial Narrow" w:hAnsi="Arial Narrow"/>
        <w:sz w:val="20"/>
        <w:szCs w:val="20"/>
        <w:lang w:val="en"/>
      </w:rPr>
      <w:tab/>
      <w:t xml:space="preserve">            44 </w:t>
    </w:r>
    <w:r w:rsidR="005C139B" w:rsidRPr="00624336">
      <w:rPr>
        <w:rFonts w:ascii="Arial Narrow" w:hAnsi="Arial Narrow"/>
        <w:sz w:val="20"/>
        <w:szCs w:val="20"/>
        <w:lang w:val="en"/>
      </w:rPr>
      <w:t>Williams St</w:t>
    </w:r>
  </w:p>
  <w:p w14:paraId="00B10C56" w14:textId="77777777" w:rsidR="005C139B" w:rsidRPr="00624336" w:rsidRDefault="005C139B" w:rsidP="005C139B">
    <w:pPr>
      <w:pStyle w:val="msoaddress"/>
      <w:jc w:val="right"/>
      <w:rPr>
        <w:rFonts w:ascii="Arial Narrow" w:hAnsi="Arial Narrow"/>
        <w:sz w:val="20"/>
        <w:szCs w:val="20"/>
        <w:lang w:val="en"/>
      </w:rPr>
    </w:pPr>
    <w:r w:rsidRPr="00624336">
      <w:rPr>
        <w:rFonts w:ascii="Arial Narrow" w:hAnsi="Arial Narrow"/>
        <w:sz w:val="20"/>
        <w:szCs w:val="20"/>
        <w:lang w:val="en"/>
      </w:rPr>
      <w:t>Po Box 1055, Bowen QLD 4805</w:t>
    </w:r>
  </w:p>
  <w:p w14:paraId="2332F797" w14:textId="77777777" w:rsidR="005C139B" w:rsidRPr="00624336" w:rsidRDefault="005C139B" w:rsidP="005C139B">
    <w:pPr>
      <w:pStyle w:val="msoaddress"/>
      <w:jc w:val="right"/>
      <w:rPr>
        <w:rFonts w:ascii="Arial Narrow" w:hAnsi="Arial Narrow"/>
        <w:sz w:val="20"/>
        <w:szCs w:val="20"/>
        <w:lang w:val="en"/>
      </w:rPr>
    </w:pPr>
    <w:r w:rsidRPr="00624336">
      <w:rPr>
        <w:rFonts w:ascii="Arial Narrow" w:hAnsi="Arial Narrow"/>
        <w:sz w:val="20"/>
        <w:szCs w:val="20"/>
        <w:lang w:val="en"/>
      </w:rPr>
      <w:t>Telephone: 4786 4755</w:t>
    </w:r>
  </w:p>
  <w:p w14:paraId="7551261C" w14:textId="526F3DAC" w:rsidR="00624336" w:rsidRPr="0004529D" w:rsidRDefault="005C139B" w:rsidP="00CB7513">
    <w:pPr>
      <w:pStyle w:val="Header"/>
      <w:jc w:val="right"/>
      <w:rPr>
        <w:rFonts w:ascii="Arial Narrow" w:hAnsi="Arial Narrow"/>
        <w:b/>
        <w:u w:val="single"/>
      </w:rPr>
    </w:pPr>
    <w:r w:rsidRPr="00624336">
      <w:rPr>
        <w:sz w:val="20"/>
        <w:szCs w:val="20"/>
      </w:rPr>
      <w:t xml:space="preserve">Email: </w:t>
    </w:r>
    <w:hyperlink r:id="rId5" w:history="1">
      <w:r w:rsidR="007B60B2" w:rsidRPr="00203716">
        <w:rPr>
          <w:rStyle w:val="Hyperlink"/>
        </w:rPr>
        <w:t>HR@bowenflexicare.org.au</w:t>
      </w:r>
    </w:hyperlink>
    <w:r w:rsidR="007B60B2">
      <w:t xml:space="preserve"> </w:t>
    </w:r>
  </w:p>
  <w:p w14:paraId="452FE5BD" w14:textId="77777777" w:rsidR="00624336" w:rsidRDefault="00624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D25"/>
    <w:multiLevelType w:val="hybridMultilevel"/>
    <w:tmpl w:val="9F74C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63E1"/>
    <w:multiLevelType w:val="hybridMultilevel"/>
    <w:tmpl w:val="1B2022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3717"/>
    <w:multiLevelType w:val="hybridMultilevel"/>
    <w:tmpl w:val="254C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765EB"/>
    <w:multiLevelType w:val="hybridMultilevel"/>
    <w:tmpl w:val="8A14C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9599E"/>
    <w:multiLevelType w:val="hybridMultilevel"/>
    <w:tmpl w:val="9182A2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84B0D"/>
    <w:multiLevelType w:val="hybridMultilevel"/>
    <w:tmpl w:val="0038D4A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7572"/>
    <w:multiLevelType w:val="hybridMultilevel"/>
    <w:tmpl w:val="D7BE2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75603A"/>
    <w:multiLevelType w:val="hybridMultilevel"/>
    <w:tmpl w:val="D52C8BA2"/>
    <w:lvl w:ilvl="0" w:tplc="7E68CA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7C98"/>
    <w:multiLevelType w:val="hybridMultilevel"/>
    <w:tmpl w:val="6292D4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E23"/>
    <w:multiLevelType w:val="hybridMultilevel"/>
    <w:tmpl w:val="BEFE91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C44D9"/>
    <w:multiLevelType w:val="hybridMultilevel"/>
    <w:tmpl w:val="EAA41C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70B42"/>
    <w:multiLevelType w:val="hybridMultilevel"/>
    <w:tmpl w:val="106AEF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A5ECF"/>
    <w:multiLevelType w:val="hybridMultilevel"/>
    <w:tmpl w:val="65780C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450877"/>
    <w:multiLevelType w:val="hybridMultilevel"/>
    <w:tmpl w:val="C44AD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0E8F"/>
    <w:multiLevelType w:val="hybridMultilevel"/>
    <w:tmpl w:val="4BFA1D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153B9"/>
    <w:multiLevelType w:val="multilevel"/>
    <w:tmpl w:val="254C5F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305DE"/>
    <w:multiLevelType w:val="hybridMultilevel"/>
    <w:tmpl w:val="8CD2C8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1D85"/>
    <w:multiLevelType w:val="multilevel"/>
    <w:tmpl w:val="254C5F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246983"/>
    <w:multiLevelType w:val="hybridMultilevel"/>
    <w:tmpl w:val="3C4E09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D4264"/>
    <w:multiLevelType w:val="hybridMultilevel"/>
    <w:tmpl w:val="565693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5429D"/>
    <w:multiLevelType w:val="hybridMultilevel"/>
    <w:tmpl w:val="995A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78580">
    <w:abstractNumId w:val="2"/>
  </w:num>
  <w:num w:numId="2" w16cid:durableId="1610309107">
    <w:abstractNumId w:val="4"/>
  </w:num>
  <w:num w:numId="3" w16cid:durableId="1311977470">
    <w:abstractNumId w:val="12"/>
  </w:num>
  <w:num w:numId="4" w16cid:durableId="940648229">
    <w:abstractNumId w:val="17"/>
  </w:num>
  <w:num w:numId="5" w16cid:durableId="1563563959">
    <w:abstractNumId w:val="11"/>
  </w:num>
  <w:num w:numId="6" w16cid:durableId="257760483">
    <w:abstractNumId w:val="15"/>
  </w:num>
  <w:num w:numId="7" w16cid:durableId="1354265034">
    <w:abstractNumId w:val="10"/>
  </w:num>
  <w:num w:numId="8" w16cid:durableId="879780838">
    <w:abstractNumId w:val="6"/>
  </w:num>
  <w:num w:numId="9" w16cid:durableId="652107121">
    <w:abstractNumId w:val="0"/>
  </w:num>
  <w:num w:numId="10" w16cid:durableId="444228549">
    <w:abstractNumId w:val="13"/>
  </w:num>
  <w:num w:numId="11" w16cid:durableId="1131509430">
    <w:abstractNumId w:val="3"/>
  </w:num>
  <w:num w:numId="12" w16cid:durableId="673996723">
    <w:abstractNumId w:val="18"/>
  </w:num>
  <w:num w:numId="13" w16cid:durableId="1987002463">
    <w:abstractNumId w:val="16"/>
  </w:num>
  <w:num w:numId="14" w16cid:durableId="1648195885">
    <w:abstractNumId w:val="9"/>
  </w:num>
  <w:num w:numId="15" w16cid:durableId="849100946">
    <w:abstractNumId w:val="14"/>
  </w:num>
  <w:num w:numId="16" w16cid:durableId="1822112814">
    <w:abstractNumId w:val="1"/>
  </w:num>
  <w:num w:numId="17" w16cid:durableId="96557770">
    <w:abstractNumId w:val="19"/>
  </w:num>
  <w:num w:numId="18" w16cid:durableId="967323528">
    <w:abstractNumId w:val="5"/>
  </w:num>
  <w:num w:numId="19" w16cid:durableId="229389069">
    <w:abstractNumId w:val="8"/>
  </w:num>
  <w:num w:numId="20" w16cid:durableId="917862747">
    <w:abstractNumId w:val="7"/>
  </w:num>
  <w:num w:numId="21" w16cid:durableId="6036139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EE"/>
    <w:rsid w:val="00003BA1"/>
    <w:rsid w:val="00014CCE"/>
    <w:rsid w:val="00022172"/>
    <w:rsid w:val="000359B7"/>
    <w:rsid w:val="0004529D"/>
    <w:rsid w:val="0006235E"/>
    <w:rsid w:val="00083F7E"/>
    <w:rsid w:val="00085A3B"/>
    <w:rsid w:val="000866B2"/>
    <w:rsid w:val="000900B9"/>
    <w:rsid w:val="0009043D"/>
    <w:rsid w:val="000B0C7E"/>
    <w:rsid w:val="000B5FD5"/>
    <w:rsid w:val="000B73B7"/>
    <w:rsid w:val="000C5735"/>
    <w:rsid w:val="000E616F"/>
    <w:rsid w:val="000F4FC1"/>
    <w:rsid w:val="000F78B0"/>
    <w:rsid w:val="00116E0E"/>
    <w:rsid w:val="00130B11"/>
    <w:rsid w:val="00133919"/>
    <w:rsid w:val="00140A21"/>
    <w:rsid w:val="001444DA"/>
    <w:rsid w:val="0015014B"/>
    <w:rsid w:val="001555ED"/>
    <w:rsid w:val="00165C44"/>
    <w:rsid w:val="00166E83"/>
    <w:rsid w:val="00182725"/>
    <w:rsid w:val="001C7896"/>
    <w:rsid w:val="001D4B59"/>
    <w:rsid w:val="001E45D1"/>
    <w:rsid w:val="001E50E2"/>
    <w:rsid w:val="001E5526"/>
    <w:rsid w:val="001E6B60"/>
    <w:rsid w:val="001F1670"/>
    <w:rsid w:val="0020207B"/>
    <w:rsid w:val="0021071B"/>
    <w:rsid w:val="002224D4"/>
    <w:rsid w:val="00227C97"/>
    <w:rsid w:val="00233E73"/>
    <w:rsid w:val="002403C1"/>
    <w:rsid w:val="0024250D"/>
    <w:rsid w:val="0024325F"/>
    <w:rsid w:val="002443B4"/>
    <w:rsid w:val="00281194"/>
    <w:rsid w:val="0028304B"/>
    <w:rsid w:val="00286200"/>
    <w:rsid w:val="00290B10"/>
    <w:rsid w:val="00291B6C"/>
    <w:rsid w:val="0029624F"/>
    <w:rsid w:val="002A7C0B"/>
    <w:rsid w:val="002B150A"/>
    <w:rsid w:val="002C4DEE"/>
    <w:rsid w:val="002D5FEE"/>
    <w:rsid w:val="002F73B1"/>
    <w:rsid w:val="0030228D"/>
    <w:rsid w:val="00313867"/>
    <w:rsid w:val="00315882"/>
    <w:rsid w:val="003307D0"/>
    <w:rsid w:val="00365EAD"/>
    <w:rsid w:val="00385358"/>
    <w:rsid w:val="00385569"/>
    <w:rsid w:val="00386A45"/>
    <w:rsid w:val="003874C2"/>
    <w:rsid w:val="00392233"/>
    <w:rsid w:val="0039434B"/>
    <w:rsid w:val="003A2362"/>
    <w:rsid w:val="003A74D8"/>
    <w:rsid w:val="003B7DE0"/>
    <w:rsid w:val="003D0B4F"/>
    <w:rsid w:val="003E2E22"/>
    <w:rsid w:val="003F0E3C"/>
    <w:rsid w:val="00403218"/>
    <w:rsid w:val="0041094B"/>
    <w:rsid w:val="00424BAE"/>
    <w:rsid w:val="004433BE"/>
    <w:rsid w:val="00457A15"/>
    <w:rsid w:val="0046591A"/>
    <w:rsid w:val="0046613C"/>
    <w:rsid w:val="00480D66"/>
    <w:rsid w:val="00487CB1"/>
    <w:rsid w:val="004A3C7E"/>
    <w:rsid w:val="004C42B7"/>
    <w:rsid w:val="004E020D"/>
    <w:rsid w:val="004E68E6"/>
    <w:rsid w:val="00503D9C"/>
    <w:rsid w:val="00503E93"/>
    <w:rsid w:val="005042A8"/>
    <w:rsid w:val="00504747"/>
    <w:rsid w:val="00512BFC"/>
    <w:rsid w:val="00515445"/>
    <w:rsid w:val="00517831"/>
    <w:rsid w:val="005277BF"/>
    <w:rsid w:val="00547E04"/>
    <w:rsid w:val="0056003F"/>
    <w:rsid w:val="00583E67"/>
    <w:rsid w:val="0058510B"/>
    <w:rsid w:val="005966C5"/>
    <w:rsid w:val="005A2DCD"/>
    <w:rsid w:val="005C139B"/>
    <w:rsid w:val="005E7C15"/>
    <w:rsid w:val="005F1A15"/>
    <w:rsid w:val="00607FFE"/>
    <w:rsid w:val="0061440D"/>
    <w:rsid w:val="00624336"/>
    <w:rsid w:val="0063438C"/>
    <w:rsid w:val="0064446D"/>
    <w:rsid w:val="0066027D"/>
    <w:rsid w:val="006645E7"/>
    <w:rsid w:val="00680EF5"/>
    <w:rsid w:val="00682099"/>
    <w:rsid w:val="00685D53"/>
    <w:rsid w:val="006A6D8E"/>
    <w:rsid w:val="006C58BB"/>
    <w:rsid w:val="006E6477"/>
    <w:rsid w:val="006F30FC"/>
    <w:rsid w:val="006F51B6"/>
    <w:rsid w:val="00706604"/>
    <w:rsid w:val="00716AE4"/>
    <w:rsid w:val="00720E05"/>
    <w:rsid w:val="00727DDC"/>
    <w:rsid w:val="00733BFF"/>
    <w:rsid w:val="00735C3A"/>
    <w:rsid w:val="00764C46"/>
    <w:rsid w:val="00770C1F"/>
    <w:rsid w:val="007877FE"/>
    <w:rsid w:val="007B60B2"/>
    <w:rsid w:val="007D6C5B"/>
    <w:rsid w:val="007E20BD"/>
    <w:rsid w:val="007F3983"/>
    <w:rsid w:val="007F55F4"/>
    <w:rsid w:val="007F6499"/>
    <w:rsid w:val="00811600"/>
    <w:rsid w:val="00811FF9"/>
    <w:rsid w:val="008327C1"/>
    <w:rsid w:val="00841A24"/>
    <w:rsid w:val="00851C16"/>
    <w:rsid w:val="00862877"/>
    <w:rsid w:val="00864FC8"/>
    <w:rsid w:val="0087697D"/>
    <w:rsid w:val="00876987"/>
    <w:rsid w:val="00880C33"/>
    <w:rsid w:val="008872CB"/>
    <w:rsid w:val="00894DF1"/>
    <w:rsid w:val="008A4911"/>
    <w:rsid w:val="008A796F"/>
    <w:rsid w:val="008C1BAA"/>
    <w:rsid w:val="008C1F49"/>
    <w:rsid w:val="008C50F5"/>
    <w:rsid w:val="008D2D3C"/>
    <w:rsid w:val="008E4CBD"/>
    <w:rsid w:val="009244A6"/>
    <w:rsid w:val="009263CC"/>
    <w:rsid w:val="00936A54"/>
    <w:rsid w:val="00946847"/>
    <w:rsid w:val="00950A2E"/>
    <w:rsid w:val="0096038E"/>
    <w:rsid w:val="00960B74"/>
    <w:rsid w:val="00966A1F"/>
    <w:rsid w:val="009678EB"/>
    <w:rsid w:val="009A437C"/>
    <w:rsid w:val="009B4C9D"/>
    <w:rsid w:val="009B7B2C"/>
    <w:rsid w:val="009C6333"/>
    <w:rsid w:val="009D3033"/>
    <w:rsid w:val="009F10BF"/>
    <w:rsid w:val="009F520D"/>
    <w:rsid w:val="00A00070"/>
    <w:rsid w:val="00A066D4"/>
    <w:rsid w:val="00A147CA"/>
    <w:rsid w:val="00A4527F"/>
    <w:rsid w:val="00A61D85"/>
    <w:rsid w:val="00A63200"/>
    <w:rsid w:val="00A763A3"/>
    <w:rsid w:val="00A97D3C"/>
    <w:rsid w:val="00AA1692"/>
    <w:rsid w:val="00AC0430"/>
    <w:rsid w:val="00AD0537"/>
    <w:rsid w:val="00AE547C"/>
    <w:rsid w:val="00B0277C"/>
    <w:rsid w:val="00B06188"/>
    <w:rsid w:val="00B42854"/>
    <w:rsid w:val="00B71687"/>
    <w:rsid w:val="00B767EB"/>
    <w:rsid w:val="00B80981"/>
    <w:rsid w:val="00B923AE"/>
    <w:rsid w:val="00BA2617"/>
    <w:rsid w:val="00BA7F5E"/>
    <w:rsid w:val="00BB1C26"/>
    <w:rsid w:val="00BB2459"/>
    <w:rsid w:val="00BB7871"/>
    <w:rsid w:val="00BE0AC3"/>
    <w:rsid w:val="00C00444"/>
    <w:rsid w:val="00C04D1D"/>
    <w:rsid w:val="00C12D79"/>
    <w:rsid w:val="00C244D7"/>
    <w:rsid w:val="00C24708"/>
    <w:rsid w:val="00C3178A"/>
    <w:rsid w:val="00C3312E"/>
    <w:rsid w:val="00C47604"/>
    <w:rsid w:val="00C54D6D"/>
    <w:rsid w:val="00C5784B"/>
    <w:rsid w:val="00CA7485"/>
    <w:rsid w:val="00CB7513"/>
    <w:rsid w:val="00CC2C12"/>
    <w:rsid w:val="00CD69EB"/>
    <w:rsid w:val="00CF2778"/>
    <w:rsid w:val="00D04143"/>
    <w:rsid w:val="00D17BC3"/>
    <w:rsid w:val="00D56005"/>
    <w:rsid w:val="00D60511"/>
    <w:rsid w:val="00D926D0"/>
    <w:rsid w:val="00DA09A6"/>
    <w:rsid w:val="00DA0D08"/>
    <w:rsid w:val="00DA2E6F"/>
    <w:rsid w:val="00DC48DD"/>
    <w:rsid w:val="00DD2B43"/>
    <w:rsid w:val="00DE720D"/>
    <w:rsid w:val="00DF48FA"/>
    <w:rsid w:val="00E01696"/>
    <w:rsid w:val="00E03A78"/>
    <w:rsid w:val="00E2463B"/>
    <w:rsid w:val="00E43827"/>
    <w:rsid w:val="00E43E07"/>
    <w:rsid w:val="00E44720"/>
    <w:rsid w:val="00E46A2F"/>
    <w:rsid w:val="00E64B81"/>
    <w:rsid w:val="00E70CA5"/>
    <w:rsid w:val="00E9166C"/>
    <w:rsid w:val="00EA574E"/>
    <w:rsid w:val="00EB27FB"/>
    <w:rsid w:val="00EF377D"/>
    <w:rsid w:val="00F03264"/>
    <w:rsid w:val="00F15834"/>
    <w:rsid w:val="00F25EAB"/>
    <w:rsid w:val="00F31781"/>
    <w:rsid w:val="00F631EC"/>
    <w:rsid w:val="00F76979"/>
    <w:rsid w:val="00F82A2B"/>
    <w:rsid w:val="00F86DA9"/>
    <w:rsid w:val="00F906B7"/>
    <w:rsid w:val="00FA1893"/>
    <w:rsid w:val="00FB17F4"/>
    <w:rsid w:val="00FB72EE"/>
    <w:rsid w:val="00FC30E7"/>
    <w:rsid w:val="00FC72F0"/>
    <w:rsid w:val="00F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6B66779"/>
  <w15:chartTrackingRefBased/>
  <w15:docId w15:val="{683A575B-D562-47CD-9CD6-1DC46062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D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6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6A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6B60"/>
  </w:style>
  <w:style w:type="paragraph" w:customStyle="1" w:styleId="msoaddress">
    <w:name w:val="msoaddress"/>
    <w:rsid w:val="009F520D"/>
    <w:rPr>
      <w:rFonts w:ascii="Franklin Gothic Medium Cond" w:hAnsi="Franklin Gothic Medium Cond"/>
      <w:color w:val="000000"/>
      <w:kern w:val="28"/>
      <w:sz w:val="14"/>
      <w:szCs w:val="14"/>
    </w:rPr>
  </w:style>
  <w:style w:type="paragraph" w:styleId="BalloonText">
    <w:name w:val="Balloon Text"/>
    <w:basedOn w:val="Normal"/>
    <w:semiHidden/>
    <w:rsid w:val="0029624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4336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CB751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8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G:\07_Quality%20Assurance\BIC%20FORMS%20REVIEW%202020\Human%20Resources%20Forms\HR1.%20Employment%20Application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0DB6A5CC-017C-4A05-9450-FD99D30D0F12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HR@bowenflexicare.org.au" TargetMode="External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68A4-2C80-434A-B9ED-F7DAF896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84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____</vt:lpstr>
    </vt:vector>
  </TitlesOfParts>
  <Company>Microsoft</Company>
  <LinksUpToDate>false</LinksUpToDate>
  <CharactersWithSpaces>5370</CharactersWithSpaces>
  <SharedDoc>false</SharedDoc>
  <HLinks>
    <vt:vector size="12" baseType="variant">
      <vt:variant>
        <vt:i4>262163</vt:i4>
      </vt:variant>
      <vt:variant>
        <vt:i4>3</vt:i4>
      </vt:variant>
      <vt:variant>
        <vt:i4>0</vt:i4>
      </vt:variant>
      <vt:variant>
        <vt:i4>5</vt:i4>
      </vt:variant>
      <vt:variant>
        <vt:lpwstr>\\Dcmoe001\data$\07_Quality Assurance\FORMS REVIEW Apr20\Human Resources Forms\HR1. Employment Application.doc</vt:lpwstr>
      </vt:variant>
      <vt:variant>
        <vt:lpwstr/>
      </vt:variant>
      <vt:variant>
        <vt:i4>2031718</vt:i4>
      </vt:variant>
      <vt:variant>
        <vt:i4>0</vt:i4>
      </vt:variant>
      <vt:variant>
        <vt:i4>0</vt:i4>
      </vt:variant>
      <vt:variant>
        <vt:i4>5</vt:i4>
      </vt:variant>
      <vt:variant>
        <vt:lpwstr>mailto:enquiries@flexicarein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____</dc:title>
  <dc:subject/>
  <dc:creator>B Jeffries</dc:creator>
  <cp:keywords/>
  <cp:lastModifiedBy>Sylvia Williams</cp:lastModifiedBy>
  <cp:revision>5</cp:revision>
  <cp:lastPrinted>2021-03-23T04:03:00Z</cp:lastPrinted>
  <dcterms:created xsi:type="dcterms:W3CDTF">2021-11-16T06:06:00Z</dcterms:created>
  <dcterms:modified xsi:type="dcterms:W3CDTF">2022-04-19T03:20:00Z</dcterms:modified>
</cp:coreProperties>
</file>